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3DE17" w14:textId="192031DA" w:rsidR="004C670A" w:rsidRPr="00042F01" w:rsidRDefault="004C670A" w:rsidP="004C670A">
      <w:pPr>
        <w:jc w:val="center"/>
        <w:rPr>
          <w:rFonts w:ascii="Times New Roman" w:eastAsia="Times New Roman" w:hAnsi="Times New Roman"/>
          <w:b/>
          <w:lang w:val="hr-HR" w:eastAsia="sl-SI"/>
        </w:rPr>
      </w:pPr>
      <w:r w:rsidRPr="00042F01">
        <w:rPr>
          <w:rFonts w:ascii="Times New Roman" w:eastAsia="Times New Roman" w:hAnsi="Times New Roman"/>
          <w:b/>
          <w:lang w:val="hr-HR" w:eastAsia="sl-SI"/>
        </w:rPr>
        <w:t xml:space="preserve">Nacrt elektroničkog </w:t>
      </w:r>
      <w:r>
        <w:rPr>
          <w:rFonts w:ascii="Times New Roman" w:eastAsia="Times New Roman" w:hAnsi="Times New Roman"/>
          <w:b/>
          <w:lang w:val="hr-HR" w:eastAsia="sl-SI"/>
        </w:rPr>
        <w:t xml:space="preserve">pratećeg </w:t>
      </w:r>
      <w:r w:rsidRPr="00042F01">
        <w:rPr>
          <w:rFonts w:ascii="Times New Roman" w:eastAsia="Times New Roman" w:hAnsi="Times New Roman"/>
          <w:b/>
          <w:lang w:val="hr-HR" w:eastAsia="sl-SI"/>
        </w:rPr>
        <w:t>trošarinskog dokumenta</w:t>
      </w:r>
      <w:r w:rsidR="004004B1">
        <w:rPr>
          <w:rFonts w:ascii="Times New Roman" w:eastAsia="Times New Roman" w:hAnsi="Times New Roman"/>
          <w:b/>
          <w:lang w:val="hr-HR" w:eastAsia="sl-SI"/>
        </w:rPr>
        <w:t xml:space="preserve"> i elektronički prateći trošarinski dokument</w:t>
      </w:r>
      <w:r w:rsidR="002B1F0F">
        <w:rPr>
          <w:rFonts w:ascii="Times New Roman" w:eastAsia="Times New Roman" w:hAnsi="Times New Roman"/>
          <w:b/>
          <w:lang w:val="hr-HR" w:eastAsia="sl-SI"/>
        </w:rPr>
        <w:t xml:space="preserve"> (e-PTD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8"/>
        <w:gridCol w:w="532"/>
        <w:gridCol w:w="4080"/>
        <w:gridCol w:w="16"/>
        <w:gridCol w:w="15"/>
        <w:gridCol w:w="29"/>
        <w:gridCol w:w="4223"/>
      </w:tblGrid>
      <w:tr w:rsidR="00545695" w:rsidRPr="00042F01" w14:paraId="6012B9AC" w14:textId="77777777" w:rsidTr="00943222">
        <w:trPr>
          <w:trHeight w:val="170"/>
        </w:trPr>
        <w:tc>
          <w:tcPr>
            <w:tcW w:w="817" w:type="dxa"/>
            <w:gridSpan w:val="3"/>
            <w:shd w:val="pct12" w:color="auto" w:fill="auto"/>
            <w:vAlign w:val="center"/>
          </w:tcPr>
          <w:p w14:paraId="01BC0455" w14:textId="77777777" w:rsidR="00545695" w:rsidRPr="00042F01" w:rsidRDefault="00545695" w:rsidP="004004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8363" w:type="dxa"/>
            <w:gridSpan w:val="5"/>
            <w:shd w:val="pct12" w:color="auto" w:fill="auto"/>
            <w:vAlign w:val="center"/>
          </w:tcPr>
          <w:p w14:paraId="24FEDA8B" w14:textId="77777777" w:rsidR="00545695" w:rsidRDefault="00545695" w:rsidP="00943222">
            <w:pP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ZAGLAVLJE e-PTD-a</w:t>
            </w:r>
          </w:p>
        </w:tc>
      </w:tr>
      <w:tr w:rsidR="00545695" w:rsidRPr="00042F01" w14:paraId="061222D6" w14:textId="77777777" w:rsidTr="00D21A7F">
        <w:trPr>
          <w:trHeight w:val="170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969EEA6" w14:textId="77777777" w:rsidR="00545695" w:rsidRPr="00042F01" w:rsidRDefault="00545695" w:rsidP="004004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5371C" w14:textId="5E7D3EE9" w:rsidR="00545695" w:rsidRPr="00545695" w:rsidRDefault="004D24A4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5015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Referentna </w:t>
            </w:r>
            <w:r w:rsidR="00545695" w:rsidRPr="00E50152">
              <w:rPr>
                <w:rFonts w:ascii="Times New Roman" w:hAnsi="Times New Roman"/>
                <w:sz w:val="20"/>
                <w:szCs w:val="20"/>
                <w:lang w:val="hr-HR"/>
              </w:rPr>
              <w:t>oznaka</w:t>
            </w:r>
            <w:r w:rsidR="00E86276" w:rsidRPr="00E5015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e-PTD-a </w:t>
            </w:r>
          </w:p>
        </w:tc>
        <w:tc>
          <w:tcPr>
            <w:tcW w:w="4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02115" w14:textId="77777777" w:rsidR="00545695" w:rsidRDefault="00545695" w:rsidP="004004B1">
            <w:pP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</w:p>
        </w:tc>
      </w:tr>
      <w:tr w:rsidR="004C670A" w:rsidRPr="00042F01" w14:paraId="3F93BBA7" w14:textId="77777777" w:rsidTr="004C670A">
        <w:trPr>
          <w:trHeight w:val="170"/>
        </w:trPr>
        <w:tc>
          <w:tcPr>
            <w:tcW w:w="817" w:type="dxa"/>
            <w:gridSpan w:val="3"/>
            <w:shd w:val="pct12" w:color="auto" w:fill="auto"/>
            <w:vAlign w:val="center"/>
          </w:tcPr>
          <w:p w14:paraId="00CF1721" w14:textId="77777777" w:rsidR="004C670A" w:rsidRPr="00042F01" w:rsidRDefault="004C670A" w:rsidP="004004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1</w:t>
            </w:r>
            <w:r w:rsidR="008C6AD9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.</w:t>
            </w:r>
          </w:p>
        </w:tc>
        <w:tc>
          <w:tcPr>
            <w:tcW w:w="8363" w:type="dxa"/>
            <w:gridSpan w:val="5"/>
            <w:shd w:val="pct12" w:color="auto" w:fill="auto"/>
            <w:vAlign w:val="center"/>
          </w:tcPr>
          <w:p w14:paraId="23B706FC" w14:textId="77777777" w:rsidR="004C670A" w:rsidRPr="00042F01" w:rsidRDefault="004C670A" w:rsidP="004004B1">
            <w:pP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OPĆI PODACI</w:t>
            </w:r>
          </w:p>
        </w:tc>
      </w:tr>
      <w:tr w:rsidR="004C670A" w:rsidRPr="00042F01" w14:paraId="76BE0C57" w14:textId="77777777" w:rsidTr="004C670A">
        <w:trPr>
          <w:trHeight w:val="170"/>
        </w:trPr>
        <w:tc>
          <w:tcPr>
            <w:tcW w:w="267" w:type="dxa"/>
            <w:vMerge w:val="restart"/>
            <w:vAlign w:val="center"/>
          </w:tcPr>
          <w:p w14:paraId="2192CD4C" w14:textId="77777777" w:rsidR="004C670A" w:rsidRPr="00042F01" w:rsidRDefault="004C670A" w:rsidP="004004B1">
            <w:pPr>
              <w:rPr>
                <w:rFonts w:ascii="Times New Roman" w:hAnsi="Times New Roman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17DAB3AE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4111" w:type="dxa"/>
            <w:gridSpan w:val="3"/>
            <w:vAlign w:val="center"/>
          </w:tcPr>
          <w:p w14:paraId="3C2BD03C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eferentni broj</w:t>
            </w:r>
          </w:p>
        </w:tc>
        <w:tc>
          <w:tcPr>
            <w:tcW w:w="4252" w:type="dxa"/>
            <w:gridSpan w:val="2"/>
            <w:vAlign w:val="center"/>
          </w:tcPr>
          <w:p w14:paraId="77E06636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0" w:name="Besedilo71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0"/>
          </w:p>
        </w:tc>
      </w:tr>
      <w:tr w:rsidR="004C670A" w:rsidRPr="00042F01" w14:paraId="4649E5B1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73EC6701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4F3885E0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b</w:t>
            </w:r>
          </w:p>
        </w:tc>
        <w:tc>
          <w:tcPr>
            <w:tcW w:w="4111" w:type="dxa"/>
            <w:gridSpan w:val="3"/>
            <w:vAlign w:val="center"/>
          </w:tcPr>
          <w:p w14:paraId="4674CD99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Broj računa</w:t>
            </w:r>
          </w:p>
        </w:tc>
        <w:tc>
          <w:tcPr>
            <w:tcW w:w="4252" w:type="dxa"/>
            <w:gridSpan w:val="2"/>
            <w:vAlign w:val="center"/>
          </w:tcPr>
          <w:p w14:paraId="0A003DA7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1" w:name="Besedilo72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1"/>
          </w:p>
        </w:tc>
      </w:tr>
      <w:tr w:rsidR="004C670A" w:rsidRPr="00042F01" w14:paraId="184D4D15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1BFD8FB8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97F4634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c</w:t>
            </w:r>
          </w:p>
        </w:tc>
        <w:tc>
          <w:tcPr>
            <w:tcW w:w="4111" w:type="dxa"/>
            <w:gridSpan w:val="3"/>
            <w:vAlign w:val="center"/>
          </w:tcPr>
          <w:p w14:paraId="52B53A37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Datum računa</w:t>
            </w:r>
          </w:p>
        </w:tc>
        <w:tc>
          <w:tcPr>
            <w:tcW w:w="4252" w:type="dxa"/>
            <w:gridSpan w:val="2"/>
            <w:vAlign w:val="center"/>
          </w:tcPr>
          <w:p w14:paraId="0D873D74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2" w:name="Besedilo73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2"/>
          </w:p>
        </w:tc>
      </w:tr>
      <w:tr w:rsidR="004C670A" w:rsidRPr="00042F01" w14:paraId="59576638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6892CC1C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2AD31D3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</w:t>
            </w:r>
          </w:p>
        </w:tc>
        <w:tc>
          <w:tcPr>
            <w:tcW w:w="4111" w:type="dxa"/>
            <w:gridSpan w:val="3"/>
            <w:vAlign w:val="center"/>
          </w:tcPr>
          <w:p w14:paraId="295D5BD2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Datum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otpreme</w:t>
            </w:r>
          </w:p>
        </w:tc>
        <w:tc>
          <w:tcPr>
            <w:tcW w:w="4252" w:type="dxa"/>
            <w:gridSpan w:val="2"/>
            <w:vAlign w:val="center"/>
          </w:tcPr>
          <w:p w14:paraId="7D985DE7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5AE8E532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08F96390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26D5065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</w:p>
        </w:tc>
        <w:tc>
          <w:tcPr>
            <w:tcW w:w="4111" w:type="dxa"/>
            <w:gridSpan w:val="3"/>
            <w:vAlign w:val="center"/>
          </w:tcPr>
          <w:p w14:paraId="16B21EAA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rajanje kretanja</w:t>
            </w:r>
          </w:p>
        </w:tc>
        <w:tc>
          <w:tcPr>
            <w:tcW w:w="4252" w:type="dxa"/>
            <w:gridSpan w:val="2"/>
            <w:vAlign w:val="center"/>
          </w:tcPr>
          <w:p w14:paraId="4A4F2FC8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293AA3F4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33AD8B54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23C6D907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</w:t>
            </w:r>
          </w:p>
        </w:tc>
        <w:tc>
          <w:tcPr>
            <w:tcW w:w="4111" w:type="dxa"/>
            <w:gridSpan w:val="3"/>
            <w:vAlign w:val="center"/>
          </w:tcPr>
          <w:p w14:paraId="1E80AE46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Organizator prijevoz</w:t>
            </w:r>
            <w:r w:rsidR="00F623C1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4252" w:type="dxa"/>
            <w:gridSpan w:val="2"/>
            <w:vAlign w:val="center"/>
          </w:tcPr>
          <w:p w14:paraId="49AA66E8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0D5F99CA" w14:textId="77777777" w:rsidTr="004004B1">
        <w:trPr>
          <w:trHeight w:val="170"/>
        </w:trPr>
        <w:tc>
          <w:tcPr>
            <w:tcW w:w="817" w:type="dxa"/>
            <w:gridSpan w:val="3"/>
            <w:shd w:val="clear" w:color="auto" w:fill="D9D9D9" w:themeFill="background1" w:themeFillShade="D9"/>
            <w:vAlign w:val="center"/>
          </w:tcPr>
          <w:p w14:paraId="49B0A108" w14:textId="77777777" w:rsidR="004C670A" w:rsidRPr="004C670A" w:rsidRDefault="004C670A" w:rsidP="004C670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4C670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2</w:t>
            </w:r>
            <w:r w:rsidR="008C6AD9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.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81E7E22" w14:textId="05E36B28" w:rsidR="004C670A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POŠILJATELJ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4D9AA1A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44F5B7FE" w14:textId="77777777" w:rsidTr="004C670A">
        <w:trPr>
          <w:trHeight w:val="170"/>
        </w:trPr>
        <w:tc>
          <w:tcPr>
            <w:tcW w:w="267" w:type="dxa"/>
            <w:vMerge w:val="restart"/>
            <w:vAlign w:val="center"/>
          </w:tcPr>
          <w:p w14:paraId="279B94E7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16AC3671" w14:textId="77777777" w:rsidR="004C670A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4111" w:type="dxa"/>
            <w:gridSpan w:val="3"/>
            <w:vAlign w:val="center"/>
          </w:tcPr>
          <w:p w14:paraId="67B13C54" w14:textId="77777777" w:rsidR="004C670A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rošarinski broj</w:t>
            </w:r>
            <w:r w:rsidR="0025542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252" w:type="dxa"/>
            <w:gridSpan w:val="2"/>
            <w:vAlign w:val="center"/>
          </w:tcPr>
          <w:p w14:paraId="156453F6" w14:textId="0A398154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A37BD9" w:rsidRPr="00042F01" w14:paraId="05764DCA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21A06AE2" w14:textId="77777777" w:rsidR="00A37BD9" w:rsidRPr="00042F01" w:rsidRDefault="00A37BD9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22313140" w14:textId="77777777" w:rsidR="00A37BD9" w:rsidRDefault="00B43741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b</w:t>
            </w:r>
          </w:p>
        </w:tc>
        <w:tc>
          <w:tcPr>
            <w:tcW w:w="4111" w:type="dxa"/>
            <w:gridSpan w:val="3"/>
            <w:vAlign w:val="center"/>
          </w:tcPr>
          <w:p w14:paraId="543B3339" w14:textId="00929056" w:rsidR="00A37BD9" w:rsidRDefault="00B43741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50152">
              <w:rPr>
                <w:rFonts w:ascii="Times New Roman" w:hAnsi="Times New Roman"/>
                <w:sz w:val="20"/>
                <w:szCs w:val="20"/>
                <w:lang w:val="hr-HR"/>
              </w:rPr>
              <w:t>Naziv</w:t>
            </w:r>
            <w:r w:rsidR="0025158B" w:rsidRPr="00E50152">
              <w:rPr>
                <w:rStyle w:val="Referencakomentara"/>
              </w:rPr>
              <w:t xml:space="preserve"> </w:t>
            </w:r>
          </w:p>
        </w:tc>
        <w:tc>
          <w:tcPr>
            <w:tcW w:w="4252" w:type="dxa"/>
            <w:gridSpan w:val="2"/>
            <w:vAlign w:val="center"/>
          </w:tcPr>
          <w:p w14:paraId="7E28FCC7" w14:textId="5B232D6F" w:rsidR="00A37BD9" w:rsidRPr="00042F01" w:rsidRDefault="00A37BD9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41974C50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2692FCA6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FF343F8" w14:textId="77777777" w:rsidR="004C670A" w:rsidRDefault="00B43741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c</w:t>
            </w:r>
          </w:p>
        </w:tc>
        <w:tc>
          <w:tcPr>
            <w:tcW w:w="4111" w:type="dxa"/>
            <w:gridSpan w:val="3"/>
            <w:vAlign w:val="center"/>
          </w:tcPr>
          <w:p w14:paraId="62836EDD" w14:textId="77777777" w:rsidR="004C670A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4252" w:type="dxa"/>
            <w:gridSpan w:val="2"/>
            <w:vAlign w:val="center"/>
          </w:tcPr>
          <w:p w14:paraId="6740F22B" w14:textId="6F92E4D2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2FA4D1B6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64577A18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0AF3CD2E" w14:textId="77777777" w:rsidR="004C670A" w:rsidRDefault="00B43741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</w:t>
            </w:r>
          </w:p>
        </w:tc>
        <w:tc>
          <w:tcPr>
            <w:tcW w:w="4111" w:type="dxa"/>
            <w:gridSpan w:val="3"/>
            <w:vAlign w:val="center"/>
          </w:tcPr>
          <w:p w14:paraId="461304C0" w14:textId="77777777" w:rsidR="004C670A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Kućni broj</w:t>
            </w:r>
          </w:p>
        </w:tc>
        <w:tc>
          <w:tcPr>
            <w:tcW w:w="4252" w:type="dxa"/>
            <w:gridSpan w:val="2"/>
            <w:vAlign w:val="center"/>
          </w:tcPr>
          <w:p w14:paraId="62AA0593" w14:textId="716142E6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17A4451C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610E0FE0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7383FFA1" w14:textId="77777777" w:rsidR="004C670A" w:rsidRDefault="00B43741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</w:p>
        </w:tc>
        <w:tc>
          <w:tcPr>
            <w:tcW w:w="4111" w:type="dxa"/>
            <w:gridSpan w:val="3"/>
            <w:vAlign w:val="center"/>
          </w:tcPr>
          <w:p w14:paraId="29F2BBFA" w14:textId="77777777" w:rsidR="004C670A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Poštanski broj</w:t>
            </w:r>
          </w:p>
        </w:tc>
        <w:tc>
          <w:tcPr>
            <w:tcW w:w="4252" w:type="dxa"/>
            <w:gridSpan w:val="2"/>
            <w:vAlign w:val="center"/>
          </w:tcPr>
          <w:p w14:paraId="60221C4B" w14:textId="3B506013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336F46D9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13FC112D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482BA232" w14:textId="77777777" w:rsidR="004C670A" w:rsidRDefault="00B43741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</w:t>
            </w:r>
          </w:p>
        </w:tc>
        <w:tc>
          <w:tcPr>
            <w:tcW w:w="4111" w:type="dxa"/>
            <w:gridSpan w:val="3"/>
            <w:vAlign w:val="center"/>
          </w:tcPr>
          <w:p w14:paraId="4CFA3081" w14:textId="77777777" w:rsidR="004C670A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Mjesto</w:t>
            </w:r>
          </w:p>
        </w:tc>
        <w:tc>
          <w:tcPr>
            <w:tcW w:w="4252" w:type="dxa"/>
            <w:gridSpan w:val="2"/>
            <w:vAlign w:val="center"/>
          </w:tcPr>
          <w:p w14:paraId="3523A49F" w14:textId="15828FBF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2C30D3D8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4EFDB990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76C4B522" w14:textId="77777777" w:rsidR="004C670A" w:rsidRDefault="00B43741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</w:t>
            </w:r>
          </w:p>
        </w:tc>
        <w:tc>
          <w:tcPr>
            <w:tcW w:w="4111" w:type="dxa"/>
            <w:gridSpan w:val="3"/>
            <w:vAlign w:val="center"/>
          </w:tcPr>
          <w:p w14:paraId="7365C1CC" w14:textId="11B7EC91" w:rsidR="004C670A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dležni carinski ured</w:t>
            </w:r>
          </w:p>
        </w:tc>
        <w:tc>
          <w:tcPr>
            <w:tcW w:w="4252" w:type="dxa"/>
            <w:gridSpan w:val="2"/>
            <w:vAlign w:val="center"/>
          </w:tcPr>
          <w:p w14:paraId="21C8B768" w14:textId="4CD159DE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0F0A1356" w14:textId="77777777" w:rsidTr="004004B1">
        <w:trPr>
          <w:trHeight w:val="170"/>
        </w:trPr>
        <w:tc>
          <w:tcPr>
            <w:tcW w:w="817" w:type="dxa"/>
            <w:gridSpan w:val="3"/>
            <w:shd w:val="clear" w:color="auto" w:fill="D9D9D9" w:themeFill="background1" w:themeFillShade="D9"/>
            <w:vAlign w:val="center"/>
          </w:tcPr>
          <w:p w14:paraId="683BCEBF" w14:textId="77777777" w:rsidR="004C670A" w:rsidRPr="004C670A" w:rsidRDefault="004C670A" w:rsidP="004C670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4C670A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3</w:t>
            </w:r>
            <w:r w:rsidR="008C6AD9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.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97767F3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MJESTO OTPREME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4DBCB10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</w:p>
        </w:tc>
      </w:tr>
      <w:tr w:rsidR="004C670A" w:rsidRPr="00042F01" w14:paraId="2B617BCA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10947AA6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2B31F2D2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4111" w:type="dxa"/>
            <w:gridSpan w:val="3"/>
            <w:vAlign w:val="center"/>
          </w:tcPr>
          <w:p w14:paraId="363D24D4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rošarinski broj</w:t>
            </w:r>
          </w:p>
        </w:tc>
        <w:tc>
          <w:tcPr>
            <w:tcW w:w="4252" w:type="dxa"/>
            <w:gridSpan w:val="2"/>
            <w:vAlign w:val="center"/>
          </w:tcPr>
          <w:p w14:paraId="62BA97E1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5BF93807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55D6C12F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2ABE08E2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b</w:t>
            </w:r>
          </w:p>
        </w:tc>
        <w:tc>
          <w:tcPr>
            <w:tcW w:w="4111" w:type="dxa"/>
            <w:gridSpan w:val="3"/>
            <w:vAlign w:val="center"/>
          </w:tcPr>
          <w:p w14:paraId="576793A7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4252" w:type="dxa"/>
            <w:gridSpan w:val="2"/>
            <w:vAlign w:val="center"/>
          </w:tcPr>
          <w:p w14:paraId="3B98476F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7EB63BF3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02E7420F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7CDDE0EF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c</w:t>
            </w:r>
          </w:p>
        </w:tc>
        <w:tc>
          <w:tcPr>
            <w:tcW w:w="4111" w:type="dxa"/>
            <w:gridSpan w:val="3"/>
            <w:vAlign w:val="center"/>
          </w:tcPr>
          <w:p w14:paraId="670B2676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Kućni broj</w:t>
            </w:r>
          </w:p>
        </w:tc>
        <w:tc>
          <w:tcPr>
            <w:tcW w:w="4252" w:type="dxa"/>
            <w:gridSpan w:val="2"/>
            <w:vAlign w:val="center"/>
          </w:tcPr>
          <w:p w14:paraId="31CF7487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251D9D9A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3026E279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5ECB05E9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</w:t>
            </w:r>
          </w:p>
        </w:tc>
        <w:tc>
          <w:tcPr>
            <w:tcW w:w="4111" w:type="dxa"/>
            <w:gridSpan w:val="3"/>
            <w:vAlign w:val="center"/>
          </w:tcPr>
          <w:p w14:paraId="2DAEA033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Poštanski broj</w:t>
            </w:r>
          </w:p>
        </w:tc>
        <w:tc>
          <w:tcPr>
            <w:tcW w:w="4252" w:type="dxa"/>
            <w:gridSpan w:val="2"/>
            <w:vAlign w:val="center"/>
          </w:tcPr>
          <w:p w14:paraId="1F44953A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5DB5003B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7C33D404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B598AB2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</w:p>
        </w:tc>
        <w:tc>
          <w:tcPr>
            <w:tcW w:w="4111" w:type="dxa"/>
            <w:gridSpan w:val="3"/>
            <w:vAlign w:val="center"/>
          </w:tcPr>
          <w:p w14:paraId="652AC892" w14:textId="77777777" w:rsidR="004C670A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Mjesto</w:t>
            </w:r>
          </w:p>
        </w:tc>
        <w:tc>
          <w:tcPr>
            <w:tcW w:w="4252" w:type="dxa"/>
            <w:gridSpan w:val="2"/>
            <w:vAlign w:val="center"/>
          </w:tcPr>
          <w:p w14:paraId="355D7742" w14:textId="77777777" w:rsidR="004C670A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33DF63C2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  <w:vAlign w:val="center"/>
          </w:tcPr>
          <w:p w14:paraId="03D6CECC" w14:textId="77777777" w:rsidR="004C670A" w:rsidRPr="00042F01" w:rsidRDefault="0025542B" w:rsidP="004004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4</w:t>
            </w:r>
            <w:r w:rsidR="008C6AD9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.</w:t>
            </w:r>
          </w:p>
        </w:tc>
        <w:tc>
          <w:tcPr>
            <w:tcW w:w="8363" w:type="dxa"/>
            <w:gridSpan w:val="5"/>
            <w:shd w:val="pct15" w:color="auto" w:fill="auto"/>
            <w:vAlign w:val="center"/>
          </w:tcPr>
          <w:p w14:paraId="62C82925" w14:textId="57FB286E" w:rsidR="004C670A" w:rsidRPr="00042F01" w:rsidRDefault="004C670A" w:rsidP="004004B1">
            <w:pP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PRIMATELJ</w:t>
            </w:r>
          </w:p>
        </w:tc>
      </w:tr>
      <w:tr w:rsidR="004C670A" w:rsidRPr="00042F01" w14:paraId="4A6175DA" w14:textId="77777777" w:rsidTr="004C670A">
        <w:trPr>
          <w:trHeight w:val="170"/>
        </w:trPr>
        <w:tc>
          <w:tcPr>
            <w:tcW w:w="267" w:type="dxa"/>
            <w:vMerge w:val="restart"/>
            <w:vAlign w:val="center"/>
          </w:tcPr>
          <w:p w14:paraId="1C02D1D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3339AA3B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4096" w:type="dxa"/>
            <w:gridSpan w:val="2"/>
            <w:vAlign w:val="center"/>
          </w:tcPr>
          <w:p w14:paraId="464473F2" w14:textId="77777777" w:rsidR="004C670A" w:rsidRPr="00042F01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rošarinski broj</w:t>
            </w:r>
          </w:p>
        </w:tc>
        <w:bookmarkStart w:id="3" w:name="Besedilo6"/>
        <w:tc>
          <w:tcPr>
            <w:tcW w:w="4267" w:type="dxa"/>
            <w:gridSpan w:val="3"/>
            <w:vAlign w:val="center"/>
          </w:tcPr>
          <w:p w14:paraId="4B20F4F0" w14:textId="77777777" w:rsidR="004C670A" w:rsidRPr="00042F01" w:rsidRDefault="004C670A" w:rsidP="004004B1">
            <w:pPr>
              <w:tabs>
                <w:tab w:val="left" w:pos="622"/>
              </w:tabs>
              <w:rPr>
                <w:i/>
                <w:sz w:val="14"/>
                <w:szCs w:val="14"/>
                <w:lang w:val="hr-HR"/>
              </w:rPr>
            </w:pPr>
            <w:r w:rsidRPr="00042F01">
              <w:rPr>
                <w:i/>
                <w:sz w:val="14"/>
                <w:szCs w:val="14"/>
                <w:lang w:val="hr-HR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042F01">
              <w:rPr>
                <w:i/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i/>
                <w:sz w:val="14"/>
                <w:szCs w:val="14"/>
                <w:lang w:val="hr-HR"/>
              </w:rPr>
            </w:r>
            <w:r w:rsidRPr="00042F01">
              <w:rPr>
                <w:i/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i/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i/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i/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i/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i/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i/>
                <w:sz w:val="14"/>
                <w:szCs w:val="14"/>
                <w:lang w:val="hr-HR"/>
              </w:rPr>
              <w:fldChar w:fldCharType="end"/>
            </w:r>
            <w:bookmarkEnd w:id="3"/>
          </w:p>
        </w:tc>
      </w:tr>
      <w:tr w:rsidR="004C670A" w:rsidRPr="00042F01" w14:paraId="39AD5075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17F2FDC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5FFF272A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b</w:t>
            </w:r>
          </w:p>
        </w:tc>
        <w:tc>
          <w:tcPr>
            <w:tcW w:w="4096" w:type="dxa"/>
            <w:gridSpan w:val="2"/>
            <w:vAlign w:val="center"/>
          </w:tcPr>
          <w:p w14:paraId="5A8E6EF7" w14:textId="594ADA51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50152">
              <w:rPr>
                <w:rFonts w:ascii="Times New Roman" w:hAnsi="Times New Roman"/>
                <w:sz w:val="20"/>
                <w:szCs w:val="20"/>
                <w:lang w:val="hr-HR"/>
              </w:rPr>
              <w:t>Naziv</w:t>
            </w:r>
          </w:p>
        </w:tc>
        <w:tc>
          <w:tcPr>
            <w:tcW w:w="4267" w:type="dxa"/>
            <w:gridSpan w:val="3"/>
            <w:vAlign w:val="center"/>
          </w:tcPr>
          <w:p w14:paraId="2543EB79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4" w:name="Besedilo16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4"/>
          </w:p>
        </w:tc>
      </w:tr>
      <w:tr w:rsidR="004C670A" w:rsidRPr="00042F01" w14:paraId="0D0EC2C7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48F467A1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63385E22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c</w:t>
            </w:r>
          </w:p>
        </w:tc>
        <w:tc>
          <w:tcPr>
            <w:tcW w:w="4096" w:type="dxa"/>
            <w:gridSpan w:val="2"/>
            <w:vAlign w:val="center"/>
          </w:tcPr>
          <w:p w14:paraId="0480259B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4267" w:type="dxa"/>
            <w:gridSpan w:val="3"/>
            <w:vAlign w:val="center"/>
          </w:tcPr>
          <w:p w14:paraId="432F6A53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5" w:name="Besedilo17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5"/>
          </w:p>
        </w:tc>
      </w:tr>
      <w:tr w:rsidR="004C670A" w:rsidRPr="00042F01" w14:paraId="2D5F31AA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0A5310DB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2FBA5CC1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d</w:t>
            </w:r>
          </w:p>
        </w:tc>
        <w:tc>
          <w:tcPr>
            <w:tcW w:w="4096" w:type="dxa"/>
            <w:gridSpan w:val="2"/>
            <w:vAlign w:val="center"/>
          </w:tcPr>
          <w:p w14:paraId="1B851EA0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Kućni broj</w:t>
            </w:r>
          </w:p>
        </w:tc>
        <w:tc>
          <w:tcPr>
            <w:tcW w:w="4267" w:type="dxa"/>
            <w:gridSpan w:val="3"/>
            <w:vAlign w:val="center"/>
          </w:tcPr>
          <w:p w14:paraId="5CF490AD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6" w:name="Besedilo18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6"/>
          </w:p>
        </w:tc>
      </w:tr>
      <w:tr w:rsidR="004C670A" w:rsidRPr="00042F01" w14:paraId="1E7B4C43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3801010E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199235B4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</w:p>
        </w:tc>
        <w:tc>
          <w:tcPr>
            <w:tcW w:w="4096" w:type="dxa"/>
            <w:gridSpan w:val="2"/>
            <w:vAlign w:val="center"/>
          </w:tcPr>
          <w:p w14:paraId="1922F609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Poštanski broj</w:t>
            </w:r>
          </w:p>
        </w:tc>
        <w:tc>
          <w:tcPr>
            <w:tcW w:w="4267" w:type="dxa"/>
            <w:gridSpan w:val="3"/>
            <w:vAlign w:val="center"/>
          </w:tcPr>
          <w:p w14:paraId="6D458139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7" w:name="Besedilo19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7"/>
          </w:p>
        </w:tc>
      </w:tr>
      <w:tr w:rsidR="004C670A" w:rsidRPr="00042F01" w14:paraId="0DB06141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7B29772F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00CE45E8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f</w:t>
            </w:r>
          </w:p>
        </w:tc>
        <w:tc>
          <w:tcPr>
            <w:tcW w:w="4096" w:type="dxa"/>
            <w:gridSpan w:val="2"/>
            <w:vAlign w:val="center"/>
          </w:tcPr>
          <w:p w14:paraId="045C8444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Mjesto</w:t>
            </w:r>
          </w:p>
        </w:tc>
        <w:tc>
          <w:tcPr>
            <w:tcW w:w="4267" w:type="dxa"/>
            <w:gridSpan w:val="3"/>
            <w:vAlign w:val="center"/>
          </w:tcPr>
          <w:p w14:paraId="6C4AD3E8" w14:textId="77777777" w:rsidR="004C670A" w:rsidRPr="00042F01" w:rsidRDefault="004C670A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8" w:name="Besedilo20"/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  <w:bookmarkEnd w:id="8"/>
          </w:p>
        </w:tc>
      </w:tr>
      <w:tr w:rsidR="0025542B" w:rsidRPr="00042F01" w14:paraId="2C8C9090" w14:textId="77777777" w:rsidTr="004C670A">
        <w:trPr>
          <w:trHeight w:val="170"/>
        </w:trPr>
        <w:tc>
          <w:tcPr>
            <w:tcW w:w="267" w:type="dxa"/>
            <w:vAlign w:val="center"/>
          </w:tcPr>
          <w:p w14:paraId="428FB97A" w14:textId="77777777" w:rsidR="0025542B" w:rsidRPr="00042F01" w:rsidRDefault="0025542B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1ECB665F" w14:textId="77777777" w:rsidR="0025542B" w:rsidRPr="00042F01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</w:t>
            </w:r>
          </w:p>
        </w:tc>
        <w:tc>
          <w:tcPr>
            <w:tcW w:w="4096" w:type="dxa"/>
            <w:gridSpan w:val="2"/>
            <w:vAlign w:val="center"/>
          </w:tcPr>
          <w:p w14:paraId="7C23174F" w14:textId="27A62933" w:rsidR="0025542B" w:rsidRPr="00042F01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dležni carinski ured</w:t>
            </w:r>
          </w:p>
        </w:tc>
        <w:tc>
          <w:tcPr>
            <w:tcW w:w="4267" w:type="dxa"/>
            <w:gridSpan w:val="3"/>
            <w:vAlign w:val="center"/>
          </w:tcPr>
          <w:p w14:paraId="694238DE" w14:textId="77777777" w:rsidR="0025542B" w:rsidRPr="00042F01" w:rsidRDefault="0025542B" w:rsidP="004004B1">
            <w:pPr>
              <w:rPr>
                <w:sz w:val="14"/>
                <w:szCs w:val="14"/>
                <w:lang w:val="hr-HR"/>
              </w:rPr>
            </w:pPr>
            <w:r w:rsidRPr="00042F01">
              <w:rPr>
                <w:sz w:val="14"/>
                <w:szCs w:val="14"/>
                <w:lang w:val="hr-HR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42F01">
              <w:rPr>
                <w:sz w:val="14"/>
                <w:szCs w:val="14"/>
                <w:lang w:val="hr-HR"/>
              </w:rPr>
              <w:instrText xml:space="preserve"> FORMTEXT </w:instrText>
            </w:r>
            <w:r w:rsidRPr="00042F01">
              <w:rPr>
                <w:sz w:val="14"/>
                <w:szCs w:val="14"/>
                <w:lang w:val="hr-HR"/>
              </w:rPr>
            </w:r>
            <w:r w:rsidRPr="00042F01">
              <w:rPr>
                <w:sz w:val="14"/>
                <w:szCs w:val="14"/>
                <w:lang w:val="hr-HR"/>
              </w:rPr>
              <w:fldChar w:fldCharType="separate"/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noProof/>
                <w:sz w:val="14"/>
                <w:szCs w:val="14"/>
                <w:lang w:val="hr-HR"/>
              </w:rPr>
              <w:t> </w:t>
            </w:r>
            <w:r w:rsidRPr="00042F01">
              <w:rPr>
                <w:sz w:val="14"/>
                <w:szCs w:val="14"/>
                <w:lang w:val="hr-HR"/>
              </w:rPr>
              <w:fldChar w:fldCharType="end"/>
            </w:r>
          </w:p>
        </w:tc>
      </w:tr>
      <w:tr w:rsidR="004C670A" w:rsidRPr="00042F01" w14:paraId="72413A9A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  <w:vAlign w:val="center"/>
          </w:tcPr>
          <w:p w14:paraId="2792BE14" w14:textId="77777777" w:rsidR="004C670A" w:rsidRPr="00042F01" w:rsidRDefault="0025542B" w:rsidP="004004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5</w:t>
            </w:r>
            <w:r w:rsidR="008C6AD9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.</w:t>
            </w:r>
          </w:p>
        </w:tc>
        <w:tc>
          <w:tcPr>
            <w:tcW w:w="8363" w:type="dxa"/>
            <w:gridSpan w:val="5"/>
            <w:shd w:val="pct15" w:color="auto" w:fill="auto"/>
            <w:vAlign w:val="center"/>
          </w:tcPr>
          <w:p w14:paraId="4392CFF8" w14:textId="77777777" w:rsidR="004C670A" w:rsidRPr="00042F01" w:rsidRDefault="004C670A" w:rsidP="004004B1">
            <w:pP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MJESTO ISPORUKE</w:t>
            </w:r>
          </w:p>
        </w:tc>
      </w:tr>
      <w:tr w:rsidR="004C670A" w:rsidRPr="00042F01" w14:paraId="6C6A32A0" w14:textId="77777777" w:rsidTr="004C670A">
        <w:trPr>
          <w:trHeight w:val="170"/>
        </w:trPr>
        <w:tc>
          <w:tcPr>
            <w:tcW w:w="267" w:type="dxa"/>
            <w:vMerge w:val="restart"/>
            <w:vAlign w:val="center"/>
          </w:tcPr>
          <w:p w14:paraId="4B721A29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7362663E" w14:textId="77777777" w:rsidR="004C670A" w:rsidRPr="00042F01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4096" w:type="dxa"/>
            <w:gridSpan w:val="2"/>
            <w:vAlign w:val="center"/>
          </w:tcPr>
          <w:p w14:paraId="20F94014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4267" w:type="dxa"/>
            <w:gridSpan w:val="3"/>
            <w:vAlign w:val="center"/>
          </w:tcPr>
          <w:p w14:paraId="151BF3F1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9"/>
          </w:p>
        </w:tc>
      </w:tr>
      <w:tr w:rsidR="004C670A" w:rsidRPr="00042F01" w14:paraId="2A166F7A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4125084E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44BC6CA1" w14:textId="77777777" w:rsidR="004C670A" w:rsidRPr="00042F01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b</w:t>
            </w:r>
          </w:p>
        </w:tc>
        <w:tc>
          <w:tcPr>
            <w:tcW w:w="4096" w:type="dxa"/>
            <w:gridSpan w:val="2"/>
            <w:vAlign w:val="center"/>
          </w:tcPr>
          <w:p w14:paraId="0BA04398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Kućni broj</w:t>
            </w:r>
          </w:p>
        </w:tc>
        <w:tc>
          <w:tcPr>
            <w:tcW w:w="4267" w:type="dxa"/>
            <w:gridSpan w:val="3"/>
            <w:vAlign w:val="center"/>
          </w:tcPr>
          <w:p w14:paraId="1E4DCF4D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0" w:name="Besedilo23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0"/>
          </w:p>
        </w:tc>
      </w:tr>
      <w:tr w:rsidR="004C670A" w:rsidRPr="00042F01" w14:paraId="42B1FD8E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39BF5F22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7DB15D96" w14:textId="77777777" w:rsidR="004C670A" w:rsidRPr="00042F01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c</w:t>
            </w:r>
          </w:p>
        </w:tc>
        <w:tc>
          <w:tcPr>
            <w:tcW w:w="4096" w:type="dxa"/>
            <w:gridSpan w:val="2"/>
            <w:vAlign w:val="center"/>
          </w:tcPr>
          <w:p w14:paraId="18603337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Poštanski broj</w:t>
            </w:r>
          </w:p>
        </w:tc>
        <w:tc>
          <w:tcPr>
            <w:tcW w:w="4267" w:type="dxa"/>
            <w:gridSpan w:val="3"/>
            <w:vAlign w:val="center"/>
          </w:tcPr>
          <w:p w14:paraId="3D9971DD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1" w:name="Besedilo24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1"/>
          </w:p>
        </w:tc>
      </w:tr>
      <w:tr w:rsidR="004C670A" w:rsidRPr="00042F01" w14:paraId="6355CE14" w14:textId="77777777" w:rsidTr="004C670A">
        <w:trPr>
          <w:trHeight w:val="170"/>
        </w:trPr>
        <w:tc>
          <w:tcPr>
            <w:tcW w:w="267" w:type="dxa"/>
            <w:vMerge/>
            <w:vAlign w:val="center"/>
          </w:tcPr>
          <w:p w14:paraId="41591B5C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  <w:vAlign w:val="center"/>
          </w:tcPr>
          <w:p w14:paraId="127B6C0C" w14:textId="77777777" w:rsidR="004C670A" w:rsidRPr="00042F01" w:rsidRDefault="0025542B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</w:t>
            </w:r>
          </w:p>
        </w:tc>
        <w:tc>
          <w:tcPr>
            <w:tcW w:w="4096" w:type="dxa"/>
            <w:gridSpan w:val="2"/>
            <w:vAlign w:val="center"/>
          </w:tcPr>
          <w:p w14:paraId="23ECB0BF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Mjesto</w:t>
            </w:r>
          </w:p>
        </w:tc>
        <w:tc>
          <w:tcPr>
            <w:tcW w:w="4267" w:type="dxa"/>
            <w:gridSpan w:val="3"/>
            <w:vAlign w:val="center"/>
          </w:tcPr>
          <w:p w14:paraId="4A45658E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2" w:name="Besedilo25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2"/>
          </w:p>
        </w:tc>
      </w:tr>
      <w:tr w:rsidR="004C670A" w:rsidRPr="00042F01" w14:paraId="1FCC540C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</w:tcPr>
          <w:p w14:paraId="6DCFB8C5" w14:textId="77777777" w:rsidR="004C670A" w:rsidRPr="00042F01" w:rsidRDefault="0025542B" w:rsidP="004004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6</w:t>
            </w:r>
            <w:r w:rsidR="008C6AD9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.</w:t>
            </w:r>
          </w:p>
        </w:tc>
        <w:tc>
          <w:tcPr>
            <w:tcW w:w="8363" w:type="dxa"/>
            <w:gridSpan w:val="5"/>
            <w:shd w:val="pct15" w:color="auto" w:fill="auto"/>
          </w:tcPr>
          <w:p w14:paraId="54F03FCC" w14:textId="2340DBB5" w:rsidR="004C670A" w:rsidRPr="00042F01" w:rsidRDefault="00527536" w:rsidP="004004B1">
            <w:pP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 xml:space="preserve">INSTRUMENT OSIGURANJA </w:t>
            </w:r>
            <w:r w:rsidRPr="00E50152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PLAĆANJA TROŠARINE</w:t>
            </w:r>
            <w:r w:rsidR="00961D32" w:rsidRPr="00E50152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 xml:space="preserve"> </w:t>
            </w:r>
          </w:p>
        </w:tc>
      </w:tr>
      <w:tr w:rsidR="004C670A" w:rsidRPr="00042F01" w14:paraId="5D15AF7F" w14:textId="77777777" w:rsidTr="004C670A">
        <w:trPr>
          <w:trHeight w:val="170"/>
        </w:trPr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C10927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18"/>
                <w:szCs w:val="18"/>
                <w:lang w:val="hr-HR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shd w:val="clear" w:color="auto" w:fill="auto"/>
          </w:tcPr>
          <w:p w14:paraId="1489113C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</w:tcPr>
          <w:p w14:paraId="6966EC35" w14:textId="3A8D2A0D" w:rsidR="004C670A" w:rsidRPr="00042F01" w:rsidRDefault="00961D32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Davatelj </w:t>
            </w:r>
            <w:r w:rsidR="00527536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instrumenta osiguranja </w:t>
            </w:r>
            <w:r w:rsidR="00E46FD1">
              <w:rPr>
                <w:rFonts w:ascii="Times New Roman" w:hAnsi="Times New Roman"/>
                <w:sz w:val="20"/>
                <w:szCs w:val="20"/>
                <w:lang w:val="hr-HR"/>
              </w:rPr>
              <w:t>plaćanja trošarine</w:t>
            </w:r>
          </w:p>
        </w:tc>
        <w:tc>
          <w:tcPr>
            <w:tcW w:w="428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C809D0C" w14:textId="16717E6E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4C670A" w:rsidRPr="00042F01" w14:paraId="70B3C068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</w:tcPr>
          <w:p w14:paraId="23FA88AF" w14:textId="77777777" w:rsidR="004C670A" w:rsidRPr="00042F01" w:rsidRDefault="00A05DC6" w:rsidP="004004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7.</w:t>
            </w:r>
          </w:p>
        </w:tc>
        <w:tc>
          <w:tcPr>
            <w:tcW w:w="8363" w:type="dxa"/>
            <w:gridSpan w:val="5"/>
            <w:shd w:val="pct15" w:color="auto" w:fill="auto"/>
          </w:tcPr>
          <w:p w14:paraId="5D5A6A7A" w14:textId="21792724" w:rsidR="004C670A" w:rsidRPr="00042F01" w:rsidRDefault="00527536" w:rsidP="004004B1">
            <w:pP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 xml:space="preserve">PODACI O </w:t>
            </w:r>
            <w:r w:rsidR="004C670A" w:rsidRPr="00042F01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PRIJEVOZ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U</w:t>
            </w:r>
          </w:p>
        </w:tc>
      </w:tr>
      <w:tr w:rsidR="004C670A" w:rsidRPr="00042F01" w14:paraId="3EFBE2F8" w14:textId="77777777" w:rsidTr="004C670A">
        <w:trPr>
          <w:trHeight w:val="170"/>
        </w:trPr>
        <w:tc>
          <w:tcPr>
            <w:tcW w:w="267" w:type="dxa"/>
          </w:tcPr>
          <w:p w14:paraId="3AE939D0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205BA6EC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4096" w:type="dxa"/>
            <w:gridSpan w:val="2"/>
          </w:tcPr>
          <w:p w14:paraId="771F74B6" w14:textId="77777777" w:rsidR="004C670A" w:rsidRPr="00042F01" w:rsidRDefault="00A05DC6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čin</w:t>
            </w:r>
            <w:r w:rsidR="004C670A" w:rsidRPr="00042F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prijevoza</w:t>
            </w:r>
          </w:p>
        </w:tc>
        <w:tc>
          <w:tcPr>
            <w:tcW w:w="4267" w:type="dxa"/>
            <w:gridSpan w:val="3"/>
          </w:tcPr>
          <w:p w14:paraId="0CCD672D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7DE38669" w14:textId="77777777" w:rsidTr="004C670A">
        <w:trPr>
          <w:trHeight w:val="170"/>
        </w:trPr>
        <w:tc>
          <w:tcPr>
            <w:tcW w:w="267" w:type="dxa"/>
          </w:tcPr>
          <w:p w14:paraId="603F11B8" w14:textId="77777777" w:rsidR="004C670A" w:rsidRPr="00042F01" w:rsidRDefault="004C670A" w:rsidP="004004B1">
            <w:pPr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6E97A093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b</w:t>
            </w:r>
          </w:p>
        </w:tc>
        <w:tc>
          <w:tcPr>
            <w:tcW w:w="4096" w:type="dxa"/>
            <w:gridSpan w:val="2"/>
          </w:tcPr>
          <w:p w14:paraId="49F81459" w14:textId="77777777" w:rsidR="004C670A" w:rsidRPr="00042F01" w:rsidRDefault="00A05DC6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rijevozno sredstvo</w:t>
            </w:r>
          </w:p>
        </w:tc>
        <w:tc>
          <w:tcPr>
            <w:tcW w:w="4267" w:type="dxa"/>
            <w:gridSpan w:val="3"/>
          </w:tcPr>
          <w:p w14:paraId="4D31785E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A05DC6" w:rsidRPr="00042F01" w14:paraId="3EBD7965" w14:textId="77777777" w:rsidTr="004C670A">
        <w:trPr>
          <w:trHeight w:val="170"/>
        </w:trPr>
        <w:tc>
          <w:tcPr>
            <w:tcW w:w="267" w:type="dxa"/>
          </w:tcPr>
          <w:p w14:paraId="1CA8694D" w14:textId="77777777" w:rsidR="00A05DC6" w:rsidRPr="00042F01" w:rsidRDefault="00A05DC6" w:rsidP="004004B1">
            <w:pPr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03DC6BE5" w14:textId="77777777" w:rsidR="00A05DC6" w:rsidRPr="00042F01" w:rsidRDefault="00A05DC6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c</w:t>
            </w:r>
          </w:p>
        </w:tc>
        <w:tc>
          <w:tcPr>
            <w:tcW w:w="4096" w:type="dxa"/>
            <w:gridSpan w:val="2"/>
          </w:tcPr>
          <w:p w14:paraId="3A23D728" w14:textId="7E73BE48" w:rsidR="00A05DC6" w:rsidRDefault="00A05DC6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Registracijska oznaka </w:t>
            </w:r>
          </w:p>
        </w:tc>
        <w:tc>
          <w:tcPr>
            <w:tcW w:w="4267" w:type="dxa"/>
            <w:gridSpan w:val="3"/>
          </w:tcPr>
          <w:p w14:paraId="0C01DE65" w14:textId="77777777" w:rsidR="00A05DC6" w:rsidRPr="00042F01" w:rsidRDefault="00A05DC6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7A4BA8EF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</w:tcPr>
          <w:p w14:paraId="05E6F415" w14:textId="357FB743" w:rsidR="004C670A" w:rsidRPr="00042F01" w:rsidRDefault="00E46FD1" w:rsidP="004004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7</w:t>
            </w:r>
            <w:r w:rsidR="00A05DC6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1</w:t>
            </w:r>
          </w:p>
        </w:tc>
        <w:tc>
          <w:tcPr>
            <w:tcW w:w="8363" w:type="dxa"/>
            <w:gridSpan w:val="5"/>
            <w:shd w:val="pct15" w:color="auto" w:fill="auto"/>
          </w:tcPr>
          <w:p w14:paraId="082E7BAF" w14:textId="77777777" w:rsidR="004C670A" w:rsidRPr="00042F01" w:rsidRDefault="004C670A" w:rsidP="004004B1">
            <w:pP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PRIJEVOZNIK</w:t>
            </w:r>
          </w:p>
        </w:tc>
      </w:tr>
      <w:tr w:rsidR="004C670A" w:rsidRPr="00042F01" w14:paraId="251E4D19" w14:textId="77777777" w:rsidTr="004C670A">
        <w:trPr>
          <w:trHeight w:val="170"/>
        </w:trPr>
        <w:tc>
          <w:tcPr>
            <w:tcW w:w="267" w:type="dxa"/>
            <w:vMerge w:val="restart"/>
          </w:tcPr>
          <w:p w14:paraId="439CDA27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7369D16C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4096" w:type="dxa"/>
            <w:gridSpan w:val="2"/>
          </w:tcPr>
          <w:p w14:paraId="3D941279" w14:textId="180D823F" w:rsidR="004C670A" w:rsidRPr="00042F01" w:rsidRDefault="00C04506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ziv</w:t>
            </w:r>
          </w:p>
        </w:tc>
        <w:tc>
          <w:tcPr>
            <w:tcW w:w="4267" w:type="dxa"/>
            <w:gridSpan w:val="3"/>
          </w:tcPr>
          <w:p w14:paraId="749577B5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48236ADE" w14:textId="77777777" w:rsidTr="004C670A">
        <w:trPr>
          <w:trHeight w:val="170"/>
        </w:trPr>
        <w:tc>
          <w:tcPr>
            <w:tcW w:w="267" w:type="dxa"/>
            <w:vMerge/>
          </w:tcPr>
          <w:p w14:paraId="168072C1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58BF1234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b</w:t>
            </w:r>
          </w:p>
        </w:tc>
        <w:tc>
          <w:tcPr>
            <w:tcW w:w="4096" w:type="dxa"/>
            <w:gridSpan w:val="2"/>
          </w:tcPr>
          <w:p w14:paraId="352A48A8" w14:textId="77777777" w:rsidR="004C670A" w:rsidRPr="00042F01" w:rsidRDefault="00A05DC6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OIB</w:t>
            </w:r>
          </w:p>
        </w:tc>
        <w:tc>
          <w:tcPr>
            <w:tcW w:w="4267" w:type="dxa"/>
            <w:gridSpan w:val="3"/>
          </w:tcPr>
          <w:p w14:paraId="323220D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7E816F23" w14:textId="77777777" w:rsidTr="004C670A">
        <w:trPr>
          <w:trHeight w:val="170"/>
        </w:trPr>
        <w:tc>
          <w:tcPr>
            <w:tcW w:w="267" w:type="dxa"/>
            <w:vMerge/>
          </w:tcPr>
          <w:p w14:paraId="11C7A36A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2D4C80A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c</w:t>
            </w:r>
          </w:p>
        </w:tc>
        <w:tc>
          <w:tcPr>
            <w:tcW w:w="4096" w:type="dxa"/>
            <w:gridSpan w:val="2"/>
          </w:tcPr>
          <w:p w14:paraId="280AF9C2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4267" w:type="dxa"/>
            <w:gridSpan w:val="3"/>
          </w:tcPr>
          <w:p w14:paraId="481C3DF3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75C96074" w14:textId="77777777" w:rsidTr="004C670A">
        <w:trPr>
          <w:trHeight w:val="170"/>
        </w:trPr>
        <w:tc>
          <w:tcPr>
            <w:tcW w:w="267" w:type="dxa"/>
            <w:vMerge/>
          </w:tcPr>
          <w:p w14:paraId="46918614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57D18A8D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d</w:t>
            </w:r>
          </w:p>
        </w:tc>
        <w:tc>
          <w:tcPr>
            <w:tcW w:w="4096" w:type="dxa"/>
            <w:gridSpan w:val="2"/>
          </w:tcPr>
          <w:p w14:paraId="1CBD2289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Kućni broj</w:t>
            </w:r>
          </w:p>
        </w:tc>
        <w:tc>
          <w:tcPr>
            <w:tcW w:w="4267" w:type="dxa"/>
            <w:gridSpan w:val="3"/>
          </w:tcPr>
          <w:p w14:paraId="1EE2970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14301F50" w14:textId="77777777" w:rsidTr="004C670A">
        <w:trPr>
          <w:trHeight w:val="170"/>
        </w:trPr>
        <w:tc>
          <w:tcPr>
            <w:tcW w:w="267" w:type="dxa"/>
            <w:vMerge/>
          </w:tcPr>
          <w:p w14:paraId="49862BB7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B47E2C6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</w:p>
        </w:tc>
        <w:tc>
          <w:tcPr>
            <w:tcW w:w="4096" w:type="dxa"/>
            <w:gridSpan w:val="2"/>
          </w:tcPr>
          <w:p w14:paraId="4FD390DB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Poštanski broj</w:t>
            </w:r>
          </w:p>
        </w:tc>
        <w:tc>
          <w:tcPr>
            <w:tcW w:w="4267" w:type="dxa"/>
            <w:gridSpan w:val="3"/>
          </w:tcPr>
          <w:p w14:paraId="026913FA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3F6ED61E" w14:textId="77777777" w:rsidTr="004C670A">
        <w:trPr>
          <w:trHeight w:val="170"/>
        </w:trPr>
        <w:tc>
          <w:tcPr>
            <w:tcW w:w="267" w:type="dxa"/>
            <w:vMerge/>
          </w:tcPr>
          <w:p w14:paraId="152DEA1A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1D7AAE1B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f</w:t>
            </w:r>
          </w:p>
        </w:tc>
        <w:tc>
          <w:tcPr>
            <w:tcW w:w="4096" w:type="dxa"/>
            <w:gridSpan w:val="2"/>
          </w:tcPr>
          <w:p w14:paraId="0676004D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Mjesto</w:t>
            </w:r>
          </w:p>
        </w:tc>
        <w:tc>
          <w:tcPr>
            <w:tcW w:w="4267" w:type="dxa"/>
            <w:gridSpan w:val="3"/>
          </w:tcPr>
          <w:p w14:paraId="77F6502D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13" w:name="Besedilo58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3"/>
          </w:p>
        </w:tc>
      </w:tr>
      <w:tr w:rsidR="004C670A" w:rsidRPr="00042F01" w14:paraId="4C0810D5" w14:textId="77777777" w:rsidTr="004C670A">
        <w:trPr>
          <w:trHeight w:val="170"/>
        </w:trPr>
        <w:tc>
          <w:tcPr>
            <w:tcW w:w="817" w:type="dxa"/>
            <w:gridSpan w:val="3"/>
            <w:shd w:val="pct15" w:color="auto" w:fill="auto"/>
          </w:tcPr>
          <w:p w14:paraId="1A191BD6" w14:textId="1AC9EA19" w:rsidR="004C670A" w:rsidRPr="00042F01" w:rsidRDefault="0049166C" w:rsidP="004004B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8</w:t>
            </w:r>
            <w:r w:rsidR="00A05DC6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.</w:t>
            </w:r>
          </w:p>
        </w:tc>
        <w:tc>
          <w:tcPr>
            <w:tcW w:w="8363" w:type="dxa"/>
            <w:gridSpan w:val="5"/>
            <w:shd w:val="pct15" w:color="auto" w:fill="auto"/>
          </w:tcPr>
          <w:p w14:paraId="504D998A" w14:textId="196DAA92" w:rsidR="004C670A" w:rsidRPr="00042F01" w:rsidRDefault="0049166C" w:rsidP="004004B1">
            <w:pP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 xml:space="preserve">PODACI O POŠILJCI -  </w:t>
            </w:r>
            <w:r w:rsidR="004C670A" w:rsidRPr="00042F01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STAVKE</w:t>
            </w:r>
            <w:r w:rsidRPr="00042F01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 xml:space="preserve"> e-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P</w:t>
            </w:r>
            <w:r w:rsidRPr="00042F01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TD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-a</w:t>
            </w:r>
          </w:p>
        </w:tc>
      </w:tr>
      <w:tr w:rsidR="004C670A" w:rsidRPr="00042F01" w14:paraId="3DF3B692" w14:textId="77777777" w:rsidTr="004C670A">
        <w:trPr>
          <w:trHeight w:val="170"/>
        </w:trPr>
        <w:tc>
          <w:tcPr>
            <w:tcW w:w="267" w:type="dxa"/>
            <w:vMerge w:val="restart"/>
          </w:tcPr>
          <w:p w14:paraId="6C7AA314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7CF1F17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</w:p>
        </w:tc>
        <w:tc>
          <w:tcPr>
            <w:tcW w:w="4096" w:type="dxa"/>
            <w:gridSpan w:val="2"/>
          </w:tcPr>
          <w:p w14:paraId="1FE893B1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50152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Jedinstveni referentni broj stavke </w:t>
            </w:r>
          </w:p>
        </w:tc>
        <w:tc>
          <w:tcPr>
            <w:tcW w:w="4267" w:type="dxa"/>
            <w:gridSpan w:val="3"/>
          </w:tcPr>
          <w:p w14:paraId="3876BB14" w14:textId="72D88B22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  <w:tr w:rsidR="004C670A" w:rsidRPr="00042F01" w14:paraId="6EE6A1A2" w14:textId="77777777" w:rsidTr="004C670A">
        <w:trPr>
          <w:trHeight w:val="170"/>
        </w:trPr>
        <w:tc>
          <w:tcPr>
            <w:tcW w:w="267" w:type="dxa"/>
            <w:vMerge/>
          </w:tcPr>
          <w:p w14:paraId="49AFE3BE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7BC0CEA8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b</w:t>
            </w:r>
          </w:p>
        </w:tc>
        <w:tc>
          <w:tcPr>
            <w:tcW w:w="4096" w:type="dxa"/>
            <w:gridSpan w:val="2"/>
          </w:tcPr>
          <w:p w14:paraId="2EC4ECAE" w14:textId="2C873FDA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50152">
              <w:rPr>
                <w:rFonts w:ascii="Times New Roman" w:hAnsi="Times New Roman"/>
                <w:sz w:val="20"/>
                <w:szCs w:val="20"/>
                <w:lang w:val="hr-HR"/>
              </w:rPr>
              <w:t>Šifra trošarinskog proizvoda</w:t>
            </w:r>
          </w:p>
        </w:tc>
        <w:tc>
          <w:tcPr>
            <w:tcW w:w="4267" w:type="dxa"/>
            <w:gridSpan w:val="3"/>
          </w:tcPr>
          <w:p w14:paraId="53B8AD8B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6E2073FC" w14:textId="77777777" w:rsidTr="004C670A">
        <w:trPr>
          <w:trHeight w:val="170"/>
        </w:trPr>
        <w:tc>
          <w:tcPr>
            <w:tcW w:w="267" w:type="dxa"/>
            <w:vMerge/>
          </w:tcPr>
          <w:p w14:paraId="20D3B286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74747D18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c</w:t>
            </w:r>
          </w:p>
        </w:tc>
        <w:tc>
          <w:tcPr>
            <w:tcW w:w="4096" w:type="dxa"/>
            <w:gridSpan w:val="2"/>
          </w:tcPr>
          <w:p w14:paraId="33EFE753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Tarifna oznaka KN</w:t>
            </w:r>
          </w:p>
        </w:tc>
        <w:tc>
          <w:tcPr>
            <w:tcW w:w="4267" w:type="dxa"/>
            <w:gridSpan w:val="3"/>
          </w:tcPr>
          <w:p w14:paraId="158A1A52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4A0E1828" w14:textId="77777777" w:rsidTr="004C670A">
        <w:trPr>
          <w:trHeight w:val="170"/>
        </w:trPr>
        <w:tc>
          <w:tcPr>
            <w:tcW w:w="267" w:type="dxa"/>
            <w:vMerge/>
          </w:tcPr>
          <w:p w14:paraId="6E0E6D3A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A812C74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d</w:t>
            </w:r>
          </w:p>
        </w:tc>
        <w:tc>
          <w:tcPr>
            <w:tcW w:w="4096" w:type="dxa"/>
            <w:gridSpan w:val="2"/>
          </w:tcPr>
          <w:p w14:paraId="089324A7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Količina</w:t>
            </w:r>
          </w:p>
        </w:tc>
        <w:tc>
          <w:tcPr>
            <w:tcW w:w="4267" w:type="dxa"/>
            <w:gridSpan w:val="3"/>
          </w:tcPr>
          <w:p w14:paraId="0FF1CB3A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06FDF3D7" w14:textId="77777777" w:rsidTr="004C670A">
        <w:trPr>
          <w:trHeight w:val="170"/>
        </w:trPr>
        <w:tc>
          <w:tcPr>
            <w:tcW w:w="267" w:type="dxa"/>
            <w:vMerge/>
          </w:tcPr>
          <w:p w14:paraId="19C19731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2D1F26B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e</w:t>
            </w:r>
          </w:p>
        </w:tc>
        <w:tc>
          <w:tcPr>
            <w:tcW w:w="4096" w:type="dxa"/>
            <w:gridSpan w:val="2"/>
          </w:tcPr>
          <w:p w14:paraId="3B4DAE84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Bruto težina</w:t>
            </w:r>
          </w:p>
        </w:tc>
        <w:tc>
          <w:tcPr>
            <w:tcW w:w="4267" w:type="dxa"/>
            <w:gridSpan w:val="3"/>
          </w:tcPr>
          <w:p w14:paraId="2E2CC7E9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10D0EA54" w14:textId="77777777" w:rsidTr="004C670A">
        <w:trPr>
          <w:trHeight w:val="170"/>
        </w:trPr>
        <w:tc>
          <w:tcPr>
            <w:tcW w:w="267" w:type="dxa"/>
            <w:vMerge/>
          </w:tcPr>
          <w:p w14:paraId="57802970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6AC29F94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f</w:t>
            </w:r>
          </w:p>
        </w:tc>
        <w:tc>
          <w:tcPr>
            <w:tcW w:w="4096" w:type="dxa"/>
            <w:gridSpan w:val="2"/>
          </w:tcPr>
          <w:p w14:paraId="4770CE33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Neto težina</w:t>
            </w:r>
          </w:p>
        </w:tc>
        <w:tc>
          <w:tcPr>
            <w:tcW w:w="4267" w:type="dxa"/>
            <w:gridSpan w:val="3"/>
          </w:tcPr>
          <w:p w14:paraId="4DA367C6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59"/>
                  <w:enabled/>
                  <w:calcOnExit w:val="0"/>
                  <w:textInput/>
                </w:ffData>
              </w:fldChar>
            </w:r>
            <w:bookmarkStart w:id="14" w:name="Besedilo59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4"/>
          </w:p>
        </w:tc>
      </w:tr>
      <w:tr w:rsidR="004C670A" w:rsidRPr="00042F01" w14:paraId="38270D81" w14:textId="77777777" w:rsidTr="004C670A">
        <w:trPr>
          <w:trHeight w:val="170"/>
        </w:trPr>
        <w:tc>
          <w:tcPr>
            <w:tcW w:w="267" w:type="dxa"/>
            <w:vMerge/>
          </w:tcPr>
          <w:p w14:paraId="39BA525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BF675F4" w14:textId="77777777" w:rsidR="004C670A" w:rsidRPr="00042F01" w:rsidRDefault="004C670A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42F01">
              <w:rPr>
                <w:rFonts w:ascii="Times New Roman" w:hAnsi="Times New Roman"/>
                <w:sz w:val="20"/>
                <w:szCs w:val="20"/>
                <w:lang w:val="hr-HR"/>
              </w:rPr>
              <w:t>g</w:t>
            </w:r>
          </w:p>
        </w:tc>
        <w:tc>
          <w:tcPr>
            <w:tcW w:w="4096" w:type="dxa"/>
            <w:gridSpan w:val="2"/>
          </w:tcPr>
          <w:p w14:paraId="7917E602" w14:textId="0E2F7BC6" w:rsidR="004C670A" w:rsidRPr="006A1146" w:rsidRDefault="004C670A" w:rsidP="004004B1">
            <w:pPr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6647D5">
              <w:rPr>
                <w:rFonts w:ascii="Times New Roman" w:hAnsi="Times New Roman"/>
                <w:sz w:val="20"/>
                <w:szCs w:val="20"/>
                <w:lang w:val="hr-HR"/>
              </w:rPr>
              <w:t>Udio alkohola</w:t>
            </w:r>
          </w:p>
        </w:tc>
        <w:tc>
          <w:tcPr>
            <w:tcW w:w="4267" w:type="dxa"/>
            <w:gridSpan w:val="3"/>
          </w:tcPr>
          <w:p w14:paraId="24DFC8CC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bookmarkStart w:id="15" w:name="Besedilo60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5"/>
          </w:p>
        </w:tc>
      </w:tr>
      <w:tr w:rsidR="00A05DC6" w:rsidRPr="00042F01" w14:paraId="7BFF6703" w14:textId="77777777" w:rsidTr="004C670A">
        <w:trPr>
          <w:trHeight w:val="170"/>
        </w:trPr>
        <w:tc>
          <w:tcPr>
            <w:tcW w:w="267" w:type="dxa"/>
            <w:vMerge/>
          </w:tcPr>
          <w:p w14:paraId="4D3DEE12" w14:textId="77777777" w:rsidR="00A05DC6" w:rsidRPr="00042F01" w:rsidRDefault="00A05DC6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5BE30B12" w14:textId="77777777" w:rsidR="00A05DC6" w:rsidRPr="00042F01" w:rsidRDefault="00A05DC6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</w:t>
            </w:r>
          </w:p>
        </w:tc>
        <w:tc>
          <w:tcPr>
            <w:tcW w:w="4096" w:type="dxa"/>
            <w:gridSpan w:val="2"/>
          </w:tcPr>
          <w:p w14:paraId="302C85E9" w14:textId="2242878A" w:rsidR="00A05DC6" w:rsidRPr="006A1146" w:rsidRDefault="00A05DC6" w:rsidP="004004B1">
            <w:pPr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6647D5">
              <w:rPr>
                <w:rFonts w:ascii="Times New Roman" w:hAnsi="Times New Roman"/>
                <w:sz w:val="20"/>
                <w:szCs w:val="20"/>
                <w:lang w:val="hr-HR"/>
              </w:rPr>
              <w:t>Gustoća</w:t>
            </w:r>
          </w:p>
        </w:tc>
        <w:tc>
          <w:tcPr>
            <w:tcW w:w="4267" w:type="dxa"/>
            <w:gridSpan w:val="3"/>
          </w:tcPr>
          <w:p w14:paraId="371A035A" w14:textId="6E1306D4" w:rsidR="00A05DC6" w:rsidRPr="00042F01" w:rsidRDefault="007A6585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</w:p>
        </w:tc>
      </w:tr>
      <w:tr w:rsidR="004C670A" w:rsidRPr="00042F01" w14:paraId="61EE8C2D" w14:textId="77777777" w:rsidTr="004C670A">
        <w:trPr>
          <w:trHeight w:val="170"/>
        </w:trPr>
        <w:tc>
          <w:tcPr>
            <w:tcW w:w="267" w:type="dxa"/>
            <w:vMerge/>
          </w:tcPr>
          <w:p w14:paraId="101FDDB2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0" w:type="dxa"/>
            <w:gridSpan w:val="2"/>
          </w:tcPr>
          <w:p w14:paraId="3188B607" w14:textId="77777777" w:rsidR="004C670A" w:rsidRPr="00042F01" w:rsidRDefault="00A05DC6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096" w:type="dxa"/>
            <w:gridSpan w:val="2"/>
          </w:tcPr>
          <w:p w14:paraId="64BC0581" w14:textId="77777777" w:rsidR="004C670A" w:rsidRPr="00042F01" w:rsidRDefault="00A05DC6" w:rsidP="004004B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O</w:t>
            </w:r>
            <w:r w:rsidR="004C670A" w:rsidRPr="00042F01">
              <w:rPr>
                <w:rFonts w:ascii="Times New Roman" w:hAnsi="Times New Roman"/>
                <w:sz w:val="20"/>
                <w:szCs w:val="20"/>
                <w:lang w:val="hr-HR"/>
              </w:rPr>
              <w:t>pis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robe</w:t>
            </w:r>
          </w:p>
        </w:tc>
        <w:tc>
          <w:tcPr>
            <w:tcW w:w="4267" w:type="dxa"/>
            <w:gridSpan w:val="3"/>
          </w:tcPr>
          <w:p w14:paraId="1C2C1356" w14:textId="77777777" w:rsidR="004C670A" w:rsidRPr="00042F01" w:rsidRDefault="004C670A" w:rsidP="004004B1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16" w:name="Besedilo67"/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instrText xml:space="preserve"> FORMTEXT </w:instrTex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separate"/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noProof/>
                <w:sz w:val="18"/>
                <w:szCs w:val="18"/>
                <w:lang w:val="hr-HR"/>
              </w:rPr>
              <w:t> </w:t>
            </w:r>
            <w:r w:rsidRPr="00042F01">
              <w:rPr>
                <w:rFonts w:ascii="Times New Roman" w:hAnsi="Times New Roman"/>
                <w:sz w:val="18"/>
                <w:szCs w:val="18"/>
                <w:lang w:val="hr-HR"/>
              </w:rPr>
              <w:fldChar w:fldCharType="end"/>
            </w:r>
            <w:bookmarkEnd w:id="16"/>
          </w:p>
        </w:tc>
      </w:tr>
    </w:tbl>
    <w:p w14:paraId="6A13F8F8" w14:textId="77777777" w:rsidR="004C670A" w:rsidRPr="00042F01" w:rsidRDefault="004C670A" w:rsidP="004C670A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  <w:lang w:val="hr-HR"/>
        </w:rPr>
      </w:pPr>
    </w:p>
    <w:p w14:paraId="1B4331D0" w14:textId="77777777" w:rsidR="006A5B70" w:rsidRDefault="006A5B70"/>
    <w:p w14:paraId="7BDACBBB" w14:textId="77777777" w:rsidR="00A05DC6" w:rsidRDefault="00A05DC6"/>
    <w:p w14:paraId="13C6B69A" w14:textId="77777777" w:rsidR="00A05DC6" w:rsidRDefault="00A05DC6"/>
    <w:p w14:paraId="4957FA8D" w14:textId="21AE3C96" w:rsidR="00A05DC6" w:rsidRDefault="006647D5" w:rsidP="006647D5">
      <w:pPr>
        <w:tabs>
          <w:tab w:val="left" w:pos="2355"/>
        </w:tabs>
      </w:pPr>
      <w:r>
        <w:tab/>
      </w:r>
    </w:p>
    <w:p w14:paraId="4F33CD70" w14:textId="77777777" w:rsidR="00A05DC6" w:rsidRDefault="00A05DC6"/>
    <w:p w14:paraId="115D0FD7" w14:textId="77777777" w:rsidR="00A05DC6" w:rsidRDefault="00A05DC6"/>
    <w:p w14:paraId="3A356FE4" w14:textId="77777777" w:rsidR="00A05DC6" w:rsidRDefault="00A05DC6"/>
    <w:p w14:paraId="2F124DEE" w14:textId="77777777" w:rsidR="00A05DC6" w:rsidRDefault="00A05DC6"/>
    <w:p w14:paraId="6C445D9A" w14:textId="77777777" w:rsidR="00A05DC6" w:rsidRDefault="00A05DC6"/>
    <w:p w14:paraId="15C7DB5A" w14:textId="77777777" w:rsidR="00A05DC6" w:rsidRDefault="00A05DC6"/>
    <w:p w14:paraId="2F36CFA8" w14:textId="77777777" w:rsidR="00A05DC6" w:rsidRDefault="00A05DC6"/>
    <w:p w14:paraId="64C93034" w14:textId="77777777" w:rsidR="00A05DC6" w:rsidRDefault="00A05DC6"/>
    <w:p w14:paraId="154B225F" w14:textId="77777777" w:rsidR="00A05DC6" w:rsidRDefault="00A05DC6"/>
    <w:p w14:paraId="7E724411" w14:textId="77777777" w:rsidR="00A05DC6" w:rsidRDefault="00A05DC6"/>
    <w:p w14:paraId="00AA2ACE" w14:textId="77777777" w:rsidR="00A05DC6" w:rsidRDefault="00A05DC6"/>
    <w:p w14:paraId="1B38C03C" w14:textId="5E381960" w:rsidR="00A05DC6" w:rsidRDefault="00A05DC6"/>
    <w:p w14:paraId="29325337" w14:textId="0AAF2892" w:rsidR="00E50152" w:rsidRDefault="00E50152"/>
    <w:p w14:paraId="7CB4165E" w14:textId="23CB103B" w:rsidR="00E50152" w:rsidRDefault="00E50152"/>
    <w:p w14:paraId="403A797B" w14:textId="1E53398E" w:rsidR="00E50152" w:rsidRDefault="00E50152"/>
    <w:p w14:paraId="79D3B634" w14:textId="77777777" w:rsidR="00E50152" w:rsidRDefault="00E50152"/>
    <w:p w14:paraId="6B337564" w14:textId="77777777" w:rsidR="00A05DC6" w:rsidRDefault="00A05DC6"/>
    <w:p w14:paraId="09CD064B" w14:textId="1EA53200" w:rsidR="00A143BE" w:rsidRDefault="00A143BE" w:rsidP="003A79FF">
      <w:pPr>
        <w:spacing w:after="0" w:line="240" w:lineRule="auto"/>
      </w:pPr>
    </w:p>
    <w:p w14:paraId="427BFC0C" w14:textId="77777777" w:rsidR="003A79FF" w:rsidRDefault="003A79FF" w:rsidP="003A79FF">
      <w:pPr>
        <w:spacing w:after="0" w:line="240" w:lineRule="auto"/>
        <w:rPr>
          <w:rFonts w:ascii="Times New Roman" w:eastAsia="Times New Roman" w:hAnsi="Times New Roman"/>
          <w:b/>
          <w:lang w:val="hr-HR" w:eastAsia="sl-SI"/>
        </w:rPr>
      </w:pPr>
    </w:p>
    <w:p w14:paraId="5BD7470D" w14:textId="77777777" w:rsidR="003A79FF" w:rsidRDefault="003A79FF" w:rsidP="00A05DC6">
      <w:pPr>
        <w:spacing w:after="0" w:line="240" w:lineRule="auto"/>
        <w:jc w:val="center"/>
        <w:rPr>
          <w:rFonts w:ascii="Times New Roman" w:eastAsia="Times New Roman" w:hAnsi="Times New Roman"/>
          <w:b/>
          <w:lang w:val="hr-HR" w:eastAsia="sl-SI"/>
        </w:rPr>
      </w:pPr>
    </w:p>
    <w:p w14:paraId="18012B25" w14:textId="5F12CA37" w:rsidR="00A05DC6" w:rsidRDefault="00A05DC6" w:rsidP="00A05DC6">
      <w:pPr>
        <w:spacing w:after="0" w:line="240" w:lineRule="auto"/>
        <w:jc w:val="center"/>
        <w:rPr>
          <w:rFonts w:ascii="Times New Roman" w:eastAsia="Times New Roman" w:hAnsi="Times New Roman"/>
          <w:b/>
          <w:lang w:val="hr-HR" w:eastAsia="sl-SI"/>
        </w:rPr>
      </w:pPr>
      <w:r w:rsidRPr="00A05DC6">
        <w:rPr>
          <w:rFonts w:ascii="Times New Roman" w:eastAsia="Times New Roman" w:hAnsi="Times New Roman"/>
          <w:b/>
          <w:lang w:val="hr-HR" w:eastAsia="sl-SI"/>
        </w:rPr>
        <w:lastRenderedPageBreak/>
        <w:t>Upute za popunjavanje</w:t>
      </w:r>
    </w:p>
    <w:p w14:paraId="6EE477A5" w14:textId="77777777" w:rsidR="00E50152" w:rsidRPr="00A05DC6" w:rsidRDefault="00E50152" w:rsidP="00A05DC6">
      <w:pPr>
        <w:spacing w:after="0" w:line="240" w:lineRule="auto"/>
        <w:jc w:val="center"/>
        <w:rPr>
          <w:rFonts w:ascii="Times New Roman" w:eastAsia="Times New Roman" w:hAnsi="Times New Roman"/>
          <w:b/>
          <w:lang w:val="hr-HR" w:eastAsia="sl-SI"/>
        </w:rPr>
      </w:pPr>
      <w:bookmarkStart w:id="17" w:name="_GoBack"/>
      <w:bookmarkEnd w:id="17"/>
    </w:p>
    <w:p w14:paraId="5908FB02" w14:textId="6B827804" w:rsidR="00CA3CDF" w:rsidRPr="00A05DC6" w:rsidRDefault="00CA3CDF" w:rsidP="00A05DC6">
      <w:pPr>
        <w:spacing w:after="0" w:line="240" w:lineRule="auto"/>
        <w:rPr>
          <w:lang w:val="hr-HR"/>
        </w:rPr>
      </w:pPr>
    </w:p>
    <w:tbl>
      <w:tblPr>
        <w:tblW w:w="9498" w:type="dxa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6664"/>
      </w:tblGrid>
      <w:tr w:rsidR="00DE63D4" w:rsidRPr="00A05DC6" w14:paraId="3C0A2D45" w14:textId="77777777" w:rsidTr="00D0010A">
        <w:trPr>
          <w:trHeight w:val="325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6F6CCD3A" w14:textId="46EC472E" w:rsidR="00DE63D4" w:rsidRPr="00DE63D4" w:rsidRDefault="00DE63D4" w:rsidP="00943222">
            <w:pPr>
              <w:tabs>
                <w:tab w:val="left" w:pos="0"/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>ZAGLAVLJE e-PTD-a</w:t>
            </w:r>
          </w:p>
        </w:tc>
      </w:tr>
      <w:tr w:rsidR="00C47539" w:rsidRPr="00A05DC6" w14:paraId="3953A4C2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31959B0" w14:textId="16D2C32A" w:rsidR="00C47539" w:rsidRPr="00C47539" w:rsidRDefault="00C47539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C47539">
              <w:rPr>
                <w:rFonts w:ascii="Times New Roman" w:hAnsi="Times New Roman"/>
                <w:lang w:val="hr-HR"/>
              </w:rPr>
              <w:t>Jedinstvena oznaka e-PTD-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4EFE3F" w14:textId="77777777" w:rsidR="00C47539" w:rsidRDefault="006F3E8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Jedinstvena oznaka (alfanumerički podatak) koju računalni sustav (iz članka 47. Zakona o trošarinama) sistemski dodjeljuje nacrtu e-PTD-a nakon uspješne validacije. </w:t>
            </w:r>
          </w:p>
          <w:p w14:paraId="5E929B10" w14:textId="1377AB92" w:rsidR="00943222" w:rsidRDefault="00943222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Polje nije unosno.</w:t>
            </w:r>
          </w:p>
        </w:tc>
      </w:tr>
      <w:tr w:rsidR="007D7F8F" w:rsidRPr="00A05DC6" w14:paraId="1C0B6C3F" w14:textId="77777777" w:rsidTr="000E6ED1">
        <w:trPr>
          <w:trHeight w:val="374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3C9E32B0" w14:textId="14AC43C6" w:rsidR="007D7F8F" w:rsidRPr="000E6ED1" w:rsidRDefault="000E6ED1" w:rsidP="000E6ED1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9214"/>
              </w:tabs>
              <w:spacing w:after="0" w:line="240" w:lineRule="auto"/>
              <w:ind w:left="194" w:hanging="194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DE63D4" w:rsidRPr="000E6ED1">
              <w:rPr>
                <w:rFonts w:ascii="Times New Roman" w:hAnsi="Times New Roman"/>
                <w:b/>
                <w:i/>
                <w:lang w:val="hr-HR"/>
              </w:rPr>
              <w:t>OPĆI PODACI</w:t>
            </w:r>
          </w:p>
        </w:tc>
      </w:tr>
      <w:tr w:rsidR="00A05DC6" w:rsidRPr="00A05DC6" w14:paraId="2F5873FC" w14:textId="77777777" w:rsidTr="00DE63D4">
        <w:trPr>
          <w:trHeight w:val="374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F7A1EA" w14:textId="45862BDC" w:rsidR="00A05DC6" w:rsidRPr="00A05DC6" w:rsidRDefault="00B85B02" w:rsidP="00A05DC6">
            <w:pPr>
              <w:spacing w:after="0" w:line="240" w:lineRule="auto"/>
              <w:rPr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a - </w:t>
            </w:r>
            <w:r w:rsidR="00197F51">
              <w:rPr>
                <w:rFonts w:ascii="Times New Roman" w:hAnsi="Times New Roman"/>
                <w:lang w:val="hr-HR"/>
              </w:rPr>
              <w:t>Referentni broj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0B94CE" w14:textId="500CA1E9" w:rsidR="00A05DC6" w:rsidRPr="00A05DC6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</w:t>
            </w:r>
            <w:r w:rsidRPr="00197F51">
              <w:rPr>
                <w:rFonts w:ascii="Times New Roman" w:hAnsi="Times New Roman"/>
                <w:i/>
                <w:lang w:val="hr-HR"/>
              </w:rPr>
              <w:t xml:space="preserve"> broj PTD-a kojeg pošiljatelj u svojoj</w:t>
            </w:r>
            <w:r w:rsidR="007D7F8F">
              <w:rPr>
                <w:rFonts w:ascii="Times New Roman" w:hAnsi="Times New Roman"/>
                <w:i/>
                <w:lang w:val="hr-HR"/>
              </w:rPr>
              <w:t xml:space="preserve"> evidenciji dodjeljuje pošiljci.</w:t>
            </w:r>
          </w:p>
        </w:tc>
      </w:tr>
      <w:tr w:rsidR="00197F51" w:rsidRPr="00A05DC6" w14:paraId="04FCFC02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F665985" w14:textId="3D7E9466" w:rsidR="00197F51" w:rsidRDefault="007D7F8F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b - </w:t>
            </w:r>
            <w:r w:rsidR="00197F51" w:rsidRPr="00A05DC6">
              <w:rPr>
                <w:rFonts w:ascii="Times New Roman" w:hAnsi="Times New Roman"/>
                <w:lang w:val="hr-HR"/>
              </w:rPr>
              <w:t>Broj račun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852E64" w14:textId="77777777" w:rsidR="00197F51" w:rsidRP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Navesti </w:t>
            </w:r>
            <w:r w:rsidRPr="00197F51">
              <w:rPr>
                <w:rFonts w:ascii="Times New Roman" w:hAnsi="Times New Roman"/>
                <w:i/>
                <w:lang w:val="hr-HR"/>
              </w:rPr>
              <w:t>broj računa iz evidencije pošiljatelja koji se odnosi na trošarins</w:t>
            </w:r>
            <w:r>
              <w:rPr>
                <w:rFonts w:ascii="Times New Roman" w:hAnsi="Times New Roman"/>
                <w:i/>
                <w:lang w:val="hr-HR"/>
              </w:rPr>
              <w:t xml:space="preserve">ke proizvode koji se otpremaju </w:t>
            </w:r>
            <w:r w:rsidRPr="00197F51">
              <w:rPr>
                <w:rFonts w:ascii="Times New Roman" w:hAnsi="Times New Roman"/>
                <w:i/>
                <w:lang w:val="hr-HR"/>
              </w:rPr>
              <w:t xml:space="preserve">u sustavu odgode plaćanja trošarine. </w:t>
            </w:r>
          </w:p>
          <w:p w14:paraId="44517B88" w14:textId="77777777" w:rsid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197F51">
              <w:rPr>
                <w:rFonts w:ascii="Times New Roman" w:hAnsi="Times New Roman"/>
                <w:i/>
                <w:lang w:val="hr-HR"/>
              </w:rPr>
              <w:t>Ako račun još nije ispostavljen, potrebno je navesti broj knjigovodstvene isprave.</w:t>
            </w:r>
          </w:p>
        </w:tc>
      </w:tr>
      <w:tr w:rsidR="00197F51" w:rsidRPr="00A05DC6" w14:paraId="19B2470A" w14:textId="77777777" w:rsidTr="00DE63D4">
        <w:trPr>
          <w:trHeight w:val="38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85C85E8" w14:textId="25646357" w:rsidR="00197F51" w:rsidRDefault="007D7F8F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c - </w:t>
            </w:r>
            <w:r w:rsidR="00197F51">
              <w:rPr>
                <w:rFonts w:ascii="Times New Roman" w:hAnsi="Times New Roman"/>
                <w:lang w:val="hr-HR"/>
              </w:rPr>
              <w:t>Datum račun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8A036E" w14:textId="7A5851D2" w:rsid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Navesti </w:t>
            </w:r>
            <w:r w:rsidR="007D7F8F">
              <w:rPr>
                <w:rFonts w:ascii="Times New Roman" w:hAnsi="Times New Roman"/>
                <w:i/>
                <w:lang w:val="hr-HR"/>
              </w:rPr>
              <w:t>datum</w:t>
            </w:r>
            <w:r>
              <w:rPr>
                <w:rFonts w:ascii="Times New Roman" w:hAnsi="Times New Roman"/>
                <w:i/>
                <w:lang w:val="hr-HR"/>
              </w:rPr>
              <w:t xml:space="preserve"> dokumenta iz polja 1.</w:t>
            </w:r>
            <w:r w:rsidR="007D7F8F">
              <w:rPr>
                <w:rFonts w:ascii="Times New Roman" w:hAnsi="Times New Roman"/>
                <w:i/>
                <w:lang w:val="hr-HR"/>
              </w:rPr>
              <w:t>b.</w:t>
            </w:r>
          </w:p>
        </w:tc>
      </w:tr>
      <w:tr w:rsidR="00197F51" w:rsidRPr="00A05DC6" w14:paraId="06629D6A" w14:textId="77777777" w:rsidTr="00DE63D4">
        <w:trPr>
          <w:trHeight w:val="414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5C0753" w14:textId="36A6F2E0" w:rsidR="00197F51" w:rsidRDefault="007D7F8F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d - </w:t>
            </w:r>
            <w:r w:rsidR="00197F51">
              <w:rPr>
                <w:rFonts w:ascii="Times New Roman" w:hAnsi="Times New Roman"/>
                <w:lang w:val="hr-HR"/>
              </w:rPr>
              <w:t>Datum otpreme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91D9F0" w14:textId="77777777" w:rsid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datum otpreme trošarinskih proizvoda iz trošarinskog skladišta.</w:t>
            </w:r>
          </w:p>
        </w:tc>
      </w:tr>
      <w:tr w:rsidR="00197F51" w:rsidRPr="00A05DC6" w14:paraId="384CEA6B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3D9B17" w14:textId="577F907C" w:rsidR="00197F51" w:rsidRDefault="007D7F8F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e - </w:t>
            </w:r>
            <w:r w:rsidR="00197F51">
              <w:rPr>
                <w:rFonts w:ascii="Times New Roman" w:hAnsi="Times New Roman"/>
                <w:lang w:val="hr-HR"/>
              </w:rPr>
              <w:t>Trajanje kretanj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67381F2" w14:textId="77777777" w:rsidR="00197F51" w:rsidRDefault="00197F5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iCs/>
                <w:lang w:val="hr-HR"/>
              </w:rPr>
              <w:t>Navesti</w:t>
            </w:r>
            <w:r w:rsidRPr="00A05DC6">
              <w:rPr>
                <w:rFonts w:ascii="Times New Roman" w:hAnsi="Times New Roman"/>
                <w:bCs/>
                <w:i/>
                <w:lang w:val="hr-HR"/>
              </w:rPr>
              <w:t xml:space="preserve"> uobičajeno vremensko trajanje kretanja uzimajući u obzir vrstu prijevoza i udaljenost.</w:t>
            </w:r>
          </w:p>
        </w:tc>
      </w:tr>
      <w:tr w:rsidR="00197F51" w:rsidRPr="00A05DC6" w14:paraId="7DAB9D3D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C9EBFA" w14:textId="61565DF4" w:rsidR="00197F51" w:rsidRDefault="00DE63D4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1.f - </w:t>
            </w:r>
            <w:r w:rsidR="00197F51">
              <w:rPr>
                <w:rFonts w:ascii="Times New Roman" w:hAnsi="Times New Roman"/>
                <w:lang w:val="hr-HR"/>
              </w:rPr>
              <w:t>Organizator prijevoz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5E6F24" w14:textId="77777777" w:rsidR="00DE63D4" w:rsidRDefault="00DE63D4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naziv odnosno ime i prezime, adresu i osobni identifikacijski broj (OIB)</w:t>
            </w:r>
            <w:r w:rsidR="00197F51">
              <w:rPr>
                <w:rFonts w:ascii="Times New Roman" w:hAnsi="Times New Roman"/>
                <w:i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lang w:val="hr-HR"/>
              </w:rPr>
              <w:t xml:space="preserve">osobe odgovorne za organiziranje prijevoza, ako ta osoba nije pošiljatelj. </w:t>
            </w:r>
          </w:p>
          <w:p w14:paraId="526EBF3E" w14:textId="4E883B79" w:rsidR="00197F51" w:rsidRDefault="00DE63D4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U slučaju da je organizator prijevoza pošiljatelj polje se ne</w:t>
            </w:r>
            <w:r w:rsidR="00197F51"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="00D462A5">
              <w:rPr>
                <w:rFonts w:ascii="Times New Roman" w:hAnsi="Times New Roman"/>
                <w:i/>
                <w:lang w:val="hr-HR"/>
              </w:rPr>
              <w:t>popunjava.</w:t>
            </w:r>
          </w:p>
        </w:tc>
      </w:tr>
      <w:tr w:rsidR="00DE63D4" w:rsidRPr="00A05DC6" w14:paraId="7CFFC35D" w14:textId="77777777" w:rsidTr="000E6ED1">
        <w:trPr>
          <w:trHeight w:val="357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3C25461E" w14:textId="5D185492" w:rsidR="00DE63D4" w:rsidRPr="000E6ED1" w:rsidRDefault="005C78C7" w:rsidP="005C78C7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9214"/>
              </w:tabs>
              <w:spacing w:after="0" w:line="240" w:lineRule="auto"/>
              <w:ind w:left="194" w:hanging="194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DE63D4" w:rsidRPr="000E6ED1">
              <w:rPr>
                <w:rFonts w:ascii="Times New Roman" w:hAnsi="Times New Roman"/>
                <w:b/>
                <w:i/>
                <w:lang w:val="hr-HR"/>
              </w:rPr>
              <w:t>POŠILJATELJ</w:t>
            </w:r>
          </w:p>
        </w:tc>
      </w:tr>
      <w:tr w:rsidR="00197F51" w:rsidRPr="00A05DC6" w14:paraId="2FCF8C1D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F6B826" w14:textId="6BA4828C" w:rsidR="00197F51" w:rsidRDefault="00943222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a 2.a  do 2.g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9F6F94" w14:textId="79FDEBFD" w:rsidR="00197F51" w:rsidRDefault="00943222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Računalni sustav (iz članka 47. Zakona o trošarinama) automatski ispisuje podatke trenutnog korisnika odnosno pošiljatelja – ovlaštenog držatelja trošarinskog skladišta. </w:t>
            </w:r>
          </w:p>
          <w:p w14:paraId="66038343" w14:textId="59824610" w:rsidR="00943222" w:rsidRDefault="00943222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Polja nisu unosna.</w:t>
            </w:r>
          </w:p>
        </w:tc>
      </w:tr>
      <w:tr w:rsidR="00943222" w:rsidRPr="00A05DC6" w14:paraId="75BF6152" w14:textId="77777777" w:rsidTr="00D0010A">
        <w:trPr>
          <w:trHeight w:val="411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3528B548" w14:textId="09714314" w:rsidR="00943222" w:rsidRPr="000E6ED1" w:rsidRDefault="005C78C7" w:rsidP="005C78C7">
            <w:pPr>
              <w:pStyle w:val="Odlomakpopisa"/>
              <w:numPr>
                <w:ilvl w:val="0"/>
                <w:numId w:val="4"/>
              </w:numPr>
              <w:tabs>
                <w:tab w:val="left" w:pos="0"/>
                <w:tab w:val="left" w:pos="9214"/>
              </w:tabs>
              <w:spacing w:after="0" w:line="240" w:lineRule="auto"/>
              <w:ind w:left="194" w:hanging="194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t xml:space="preserve"> </w:t>
            </w:r>
            <w:r w:rsidR="00943222" w:rsidRPr="000E6ED1">
              <w:rPr>
                <w:rFonts w:ascii="Times New Roman" w:hAnsi="Times New Roman"/>
                <w:b/>
                <w:i/>
                <w:lang w:val="hr-HR"/>
              </w:rPr>
              <w:t>MJESTO OTPREME</w:t>
            </w:r>
          </w:p>
        </w:tc>
      </w:tr>
      <w:tr w:rsidR="00197F51" w:rsidRPr="00A05DC6" w14:paraId="3A65F284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0582A5" w14:textId="73A1D50D" w:rsidR="00197F51" w:rsidRDefault="000E6ED1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3.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071D785" w14:textId="6F819657" w:rsidR="00197F51" w:rsidRDefault="000E6ED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važeći trošarinski broj trošarinskog skladišta otpreme. Računalni sustav (iz članka 47. Zakona o trošarinama) trenutnom korisniku (pošiljatelju – ovlaštenom držatelju trošarinskog skladišta) nudi mogućnost odabira trošarinskog skladišta s popisa važećih trošarinskih skladišta korisnika.</w:t>
            </w:r>
          </w:p>
        </w:tc>
      </w:tr>
      <w:tr w:rsidR="00197F51" w:rsidRPr="00A05DC6" w14:paraId="51B62519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158CB0" w14:textId="60FC21D7" w:rsidR="00197F51" w:rsidRDefault="003B174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a 3.b  do 3.e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C33ADD" w14:textId="346C106A" w:rsidR="00197F51" w:rsidRDefault="000E6ED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kon odabira trošarinskog skladišta u polju 3.a podaci o adresi trošarinskog skladišta u poljima 3b. do 3.e se automatski ispisuju.</w:t>
            </w:r>
          </w:p>
        </w:tc>
      </w:tr>
      <w:tr w:rsidR="005C78C7" w:rsidRPr="00A05DC6" w14:paraId="109BA11D" w14:textId="77777777" w:rsidTr="00577B04">
        <w:trPr>
          <w:trHeight w:val="499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2423E883" w14:textId="1E11F5E3" w:rsidR="005C78C7" w:rsidRPr="005C78C7" w:rsidRDefault="005C78C7" w:rsidP="005C78C7">
            <w:pPr>
              <w:tabs>
                <w:tab w:val="left" w:pos="0"/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5C78C7">
              <w:rPr>
                <w:rFonts w:ascii="Times New Roman" w:hAnsi="Times New Roman"/>
                <w:b/>
                <w:i/>
                <w:lang w:val="hr-HR"/>
              </w:rPr>
              <w:t>4. PRIMATELJ</w:t>
            </w:r>
          </w:p>
        </w:tc>
      </w:tr>
      <w:tr w:rsidR="00197F51" w:rsidRPr="00A05DC6" w14:paraId="2F087FE2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809FDD" w14:textId="00A3B07A" w:rsidR="00197F51" w:rsidRDefault="0025158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</w:t>
            </w:r>
            <w:r w:rsidR="005C78C7">
              <w:rPr>
                <w:rFonts w:ascii="Times New Roman" w:hAnsi="Times New Roman"/>
                <w:lang w:val="hr-HR"/>
              </w:rPr>
              <w:t>4</w:t>
            </w:r>
            <w:r>
              <w:rPr>
                <w:rFonts w:ascii="Times New Roman" w:hAnsi="Times New Roman"/>
                <w:lang w:val="hr-HR"/>
              </w:rPr>
              <w:t>.a – Trošarinski broj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A81C252" w14:textId="2DE79EC0" w:rsidR="00197F51" w:rsidRDefault="0025158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važeći trošarinski broj primatelja - oslobođenog korisnika trošarinskih proizvoda.</w:t>
            </w:r>
          </w:p>
        </w:tc>
      </w:tr>
      <w:tr w:rsidR="00197F51" w:rsidRPr="00A05DC6" w14:paraId="56D8B73F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41ECE80" w14:textId="3AB06089" w:rsidR="00197F51" w:rsidRDefault="0025158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4.b - Naziv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E4F6B0" w14:textId="65C5AB60" w:rsidR="00197F51" w:rsidRDefault="0025158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naziv odnosno ime i prezime primatelja - oslobođenog korisnika trošarinskih proizvoda.</w:t>
            </w:r>
          </w:p>
        </w:tc>
      </w:tr>
      <w:tr w:rsidR="00197F51" w:rsidRPr="00A05DC6" w14:paraId="15343FA7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2FAC8A6" w14:textId="76C4E4CB" w:rsidR="00197F51" w:rsidRDefault="0025158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a 4.c do 4.f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F05D32" w14:textId="088E4B60" w:rsidR="00197F51" w:rsidRDefault="0025158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adresu sjedišta odnosno prebivališta primatelja - oslobođenog korisnika trošarinskih proizvoda.</w:t>
            </w:r>
          </w:p>
        </w:tc>
      </w:tr>
      <w:tr w:rsidR="00197F51" w:rsidRPr="00A05DC6" w14:paraId="7EB9CB8C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7AA025" w14:textId="54C02AA5" w:rsidR="00197F51" w:rsidRDefault="0025158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4.g – Nadležni carinski ured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7DDC8B" w14:textId="77777777" w:rsidR="00E50152" w:rsidRDefault="0025158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carinsk</w:t>
            </w:r>
            <w:r w:rsidR="00577B04">
              <w:rPr>
                <w:rFonts w:ascii="Times New Roman" w:hAnsi="Times New Roman"/>
                <w:i/>
                <w:lang w:val="hr-HR"/>
              </w:rPr>
              <w:t>i</w:t>
            </w:r>
            <w:r>
              <w:rPr>
                <w:rFonts w:ascii="Times New Roman" w:hAnsi="Times New Roman"/>
                <w:i/>
                <w:lang w:val="hr-HR"/>
              </w:rPr>
              <w:t xml:space="preserve"> ured</w:t>
            </w:r>
            <w:r w:rsidR="00577B04">
              <w:rPr>
                <w:rFonts w:ascii="Times New Roman" w:hAnsi="Times New Roman"/>
                <w:i/>
                <w:lang w:val="hr-HR"/>
              </w:rPr>
              <w:t xml:space="preserve"> koji je</w:t>
            </w:r>
            <w:r>
              <w:rPr>
                <w:rFonts w:ascii="Times New Roman" w:hAnsi="Times New Roman"/>
                <w:i/>
                <w:lang w:val="hr-HR"/>
              </w:rPr>
              <w:t xml:space="preserve"> nadlež</w:t>
            </w:r>
            <w:r w:rsidR="00577B04">
              <w:rPr>
                <w:rFonts w:ascii="Times New Roman" w:hAnsi="Times New Roman"/>
                <w:i/>
                <w:lang w:val="hr-HR"/>
              </w:rPr>
              <w:t>an</w:t>
            </w:r>
            <w:r>
              <w:rPr>
                <w:rFonts w:ascii="Times New Roman" w:hAnsi="Times New Roman"/>
                <w:i/>
                <w:lang w:val="hr-HR"/>
              </w:rPr>
              <w:t xml:space="preserve"> za primatelja - oslobođenog k</w:t>
            </w:r>
            <w:r w:rsidR="00577B04">
              <w:rPr>
                <w:rFonts w:ascii="Times New Roman" w:hAnsi="Times New Roman"/>
                <w:i/>
                <w:lang w:val="hr-HR"/>
              </w:rPr>
              <w:t xml:space="preserve">orisnika trošarinskih proizvoda (odabirom sa popisa u padajućem izborniku).      </w:t>
            </w:r>
          </w:p>
          <w:p w14:paraId="1BAD368F" w14:textId="77777777" w:rsidR="00E50152" w:rsidRDefault="00577B04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       </w:t>
            </w:r>
          </w:p>
          <w:p w14:paraId="4B5E60F1" w14:textId="78A2E161" w:rsidR="00197F51" w:rsidRDefault="00577B04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                                  </w:t>
            </w:r>
          </w:p>
        </w:tc>
      </w:tr>
      <w:tr w:rsidR="00577B04" w:rsidRPr="00A05DC6" w14:paraId="2E671084" w14:textId="77777777" w:rsidTr="00CA3CDF">
        <w:trPr>
          <w:trHeight w:val="368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21EA23AB" w14:textId="713E97BD" w:rsidR="00577B04" w:rsidRPr="00D176FA" w:rsidRDefault="00D176FA" w:rsidP="00D176FA">
            <w:pPr>
              <w:pStyle w:val="Odlomakpopisa"/>
              <w:numPr>
                <w:ilvl w:val="0"/>
                <w:numId w:val="5"/>
              </w:numPr>
              <w:tabs>
                <w:tab w:val="left" w:pos="336"/>
                <w:tab w:val="left" w:pos="9214"/>
              </w:tabs>
              <w:spacing w:after="0" w:line="240" w:lineRule="auto"/>
              <w:ind w:left="52" w:firstLine="0"/>
              <w:rPr>
                <w:rFonts w:ascii="Times New Roman" w:hAnsi="Times New Roman"/>
                <w:b/>
                <w:i/>
                <w:lang w:val="hr-HR"/>
              </w:rPr>
            </w:pPr>
            <w:r>
              <w:rPr>
                <w:rFonts w:ascii="Times New Roman" w:hAnsi="Times New Roman"/>
                <w:b/>
                <w:i/>
                <w:lang w:val="hr-HR"/>
              </w:rPr>
              <w:lastRenderedPageBreak/>
              <w:t xml:space="preserve">MJESTO ISPORUKE </w:t>
            </w:r>
          </w:p>
        </w:tc>
      </w:tr>
      <w:tr w:rsidR="00577B04" w:rsidRPr="00A05DC6" w14:paraId="48BB6407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779DB0" w14:textId="37A8FA62" w:rsidR="00577B04" w:rsidRDefault="00D176FA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a 5.a do 5.d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E96458" w14:textId="6A26E67A" w:rsidR="00577B04" w:rsidRDefault="00D176FA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adresu lokacije pogona oslobođenog korisnika trošarinskih proizvoda.</w:t>
            </w:r>
          </w:p>
        </w:tc>
      </w:tr>
      <w:tr w:rsidR="00527ECB" w:rsidRPr="00A05DC6" w14:paraId="139E045D" w14:textId="77777777" w:rsidTr="00CA3CDF">
        <w:trPr>
          <w:trHeight w:val="397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055471CA" w14:textId="696E2386" w:rsidR="00527ECB" w:rsidRPr="00527ECB" w:rsidRDefault="00527ECB" w:rsidP="00527ECB">
            <w:pPr>
              <w:tabs>
                <w:tab w:val="left" w:pos="0"/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527ECB">
              <w:rPr>
                <w:rFonts w:ascii="Times New Roman" w:hAnsi="Times New Roman"/>
                <w:b/>
                <w:i/>
                <w:lang w:val="hr-HR"/>
              </w:rPr>
              <w:t>6. INSTRUMENT OSIGURANJA PLAĆANJA TROŠARINE</w:t>
            </w:r>
          </w:p>
        </w:tc>
      </w:tr>
      <w:tr w:rsidR="00577B04" w:rsidRPr="00A05DC6" w14:paraId="427FB78C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F34F4D8" w14:textId="12071D94" w:rsidR="00577B04" w:rsidRDefault="00527EC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6.a – Davatelj instrumenta osiguranja plaćanja trošarine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CD5B0C" w14:textId="4F47EB6D" w:rsidR="00577B04" w:rsidRDefault="00527EC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Računalni sustav (iz članka 47. Zakona o trošarinama) automatski ispisuje </w:t>
            </w:r>
            <w:r w:rsidR="00DA4F23">
              <w:rPr>
                <w:rFonts w:ascii="Times New Roman" w:hAnsi="Times New Roman"/>
                <w:i/>
                <w:lang w:val="hr-HR"/>
              </w:rPr>
              <w:t xml:space="preserve">podatak </w:t>
            </w:r>
            <w:r>
              <w:rPr>
                <w:rFonts w:ascii="Times New Roman" w:hAnsi="Times New Roman"/>
                <w:i/>
                <w:lang w:val="hr-HR"/>
              </w:rPr>
              <w:t>'Pošiljatelj'.</w:t>
            </w:r>
          </w:p>
          <w:p w14:paraId="7DA1C7ED" w14:textId="61C9DF8D" w:rsidR="00527ECB" w:rsidRDefault="00527ECB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Polje nije unosno.</w:t>
            </w:r>
          </w:p>
        </w:tc>
      </w:tr>
      <w:tr w:rsidR="00527ECB" w:rsidRPr="00A05DC6" w14:paraId="3C24F39C" w14:textId="77777777" w:rsidTr="00D0010A">
        <w:trPr>
          <w:trHeight w:val="482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0681C9BC" w14:textId="13ABA2E9" w:rsidR="00527ECB" w:rsidRPr="00527ECB" w:rsidRDefault="00527ECB" w:rsidP="00527ECB">
            <w:pPr>
              <w:tabs>
                <w:tab w:val="left" w:pos="0"/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527ECB">
              <w:rPr>
                <w:rFonts w:ascii="Times New Roman" w:hAnsi="Times New Roman"/>
                <w:b/>
                <w:i/>
                <w:lang w:val="hr-HR"/>
              </w:rPr>
              <w:t>7. PODACI O PRIJEVOZU</w:t>
            </w:r>
          </w:p>
        </w:tc>
      </w:tr>
      <w:tr w:rsidR="00577B04" w:rsidRPr="00A05DC6" w14:paraId="557751AD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D86BB1" w14:textId="04FE6798" w:rsidR="00577B04" w:rsidRDefault="00527EC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7.a – Način prijevoz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581ADD" w14:textId="2F888E01" w:rsidR="00F44561" w:rsidRPr="00A05DC6" w:rsidRDefault="00F44561" w:rsidP="00F4456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F44561">
              <w:rPr>
                <w:rFonts w:ascii="Times New Roman" w:hAnsi="Times New Roman"/>
                <w:i/>
                <w:lang w:val="hr-HR"/>
              </w:rPr>
              <w:t xml:space="preserve">Navesti način prijevoza (npr. </w:t>
            </w:r>
            <w:r>
              <w:rPr>
                <w:rFonts w:ascii="Times New Roman" w:hAnsi="Times New Roman"/>
                <w:i/>
                <w:lang w:val="hr-HR"/>
              </w:rPr>
              <w:t>cestovni prijevoz; p</w:t>
            </w:r>
            <w:r w:rsidRPr="00A05DC6">
              <w:rPr>
                <w:rFonts w:ascii="Times New Roman" w:hAnsi="Times New Roman"/>
                <w:i/>
                <w:lang w:val="hr-HR"/>
              </w:rPr>
              <w:t>oštansk</w:t>
            </w:r>
            <w:r>
              <w:rPr>
                <w:rFonts w:ascii="Times New Roman" w:hAnsi="Times New Roman"/>
                <w:i/>
                <w:lang w:val="hr-HR"/>
              </w:rPr>
              <w:t>e</w:t>
            </w:r>
            <w:r w:rsidRPr="00A05DC6">
              <w:rPr>
                <w:rFonts w:ascii="Times New Roman" w:hAnsi="Times New Roman"/>
                <w:i/>
                <w:lang w:val="hr-HR"/>
              </w:rPr>
              <w:t xml:space="preserve"> pošiljke</w:t>
            </w:r>
            <w:r>
              <w:rPr>
                <w:rFonts w:ascii="Times New Roman" w:hAnsi="Times New Roman"/>
                <w:i/>
                <w:lang w:val="hr-HR"/>
              </w:rPr>
              <w:t>)</w:t>
            </w:r>
            <w:r w:rsidRPr="00A05DC6">
              <w:rPr>
                <w:rFonts w:ascii="Times New Roman" w:hAnsi="Times New Roman"/>
                <w:i/>
                <w:lang w:val="hr-HR"/>
              </w:rPr>
              <w:t>.</w:t>
            </w:r>
          </w:p>
          <w:p w14:paraId="3EA83147" w14:textId="6E0B578A" w:rsidR="00577B04" w:rsidRDefault="00F44561" w:rsidP="00F4456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F44561">
              <w:rPr>
                <w:rFonts w:ascii="Times New Roman" w:hAnsi="Times New Roman"/>
                <w:i/>
                <w:lang w:val="hr-HR"/>
              </w:rPr>
              <w:t>Način prijevoza se odnosi na početak kretanja odnosno način prijevoza u trenutku otpreme.</w:t>
            </w:r>
          </w:p>
        </w:tc>
      </w:tr>
      <w:tr w:rsidR="00577B04" w:rsidRPr="00A05DC6" w14:paraId="055BB3D4" w14:textId="77777777" w:rsidTr="00F44561">
        <w:trPr>
          <w:trHeight w:val="45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852E5E" w14:textId="678CFC4D" w:rsidR="00577B04" w:rsidRDefault="00527EC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7.b – Prijevozno sredstvo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50A1CA" w14:textId="6A1582A2" w:rsidR="00577B04" w:rsidRDefault="00F44561" w:rsidP="00F4456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 w:rsidRPr="00A05DC6">
              <w:rPr>
                <w:rFonts w:ascii="Times New Roman" w:eastAsia="Times New Roman" w:hAnsi="Times New Roman"/>
                <w:i/>
                <w:u w:color="000000"/>
                <w:lang w:val="hr-HR"/>
              </w:rPr>
              <w:t>Navesti</w:t>
            </w:r>
            <w:r w:rsidRPr="00A05DC6">
              <w:rPr>
                <w:rFonts w:ascii="Times New Roman" w:eastAsia="Times New Roman" w:hAnsi="Times New Roman"/>
                <w:bCs/>
                <w:i/>
                <w:u w:color="000000"/>
                <w:shd w:val="clear" w:color="auto" w:fill="FFFFFF"/>
                <w:lang w:val="hr-HR"/>
              </w:rPr>
              <w:t xml:space="preserve"> o kojem se prijevoznom sredstvu radi </w:t>
            </w:r>
            <w:r>
              <w:rPr>
                <w:rFonts w:ascii="Times New Roman" w:eastAsia="Times New Roman" w:hAnsi="Times New Roman"/>
                <w:bCs/>
                <w:i/>
                <w:u w:color="000000"/>
                <w:shd w:val="clear" w:color="auto" w:fill="FFFFFF"/>
                <w:lang w:val="hr-HR"/>
              </w:rPr>
              <w:t xml:space="preserve">(npr. vozilo, cisterna) </w:t>
            </w:r>
          </w:p>
        </w:tc>
      </w:tr>
      <w:tr w:rsidR="00577B04" w:rsidRPr="00A05DC6" w14:paraId="00E58097" w14:textId="77777777" w:rsidTr="00DE63D4">
        <w:trPr>
          <w:trHeight w:val="57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0E7FA5" w14:textId="0A33C0AF" w:rsidR="00577B04" w:rsidRDefault="00527ECB" w:rsidP="00A05DC6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Polje 7.c – Registracijska oznaka 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439631" w14:textId="11A190DB" w:rsidR="00577B04" w:rsidRDefault="00F44561" w:rsidP="00197F51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registracijsku oznaku prijevoznog sredstva.</w:t>
            </w:r>
          </w:p>
        </w:tc>
      </w:tr>
      <w:tr w:rsidR="00C04506" w:rsidRPr="00A05DC6" w14:paraId="28D91615" w14:textId="77777777" w:rsidTr="005B6C26">
        <w:trPr>
          <w:trHeight w:val="522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5777C54E" w14:textId="1CEC988F" w:rsidR="00C04506" w:rsidRPr="00C04506" w:rsidRDefault="00C04506" w:rsidP="00C04506">
            <w:pPr>
              <w:tabs>
                <w:tab w:val="left" w:pos="0"/>
                <w:tab w:val="left" w:pos="9214"/>
              </w:tabs>
              <w:spacing w:after="0" w:line="240" w:lineRule="auto"/>
              <w:rPr>
                <w:rFonts w:ascii="Times New Roman" w:hAnsi="Times New Roman"/>
                <w:b/>
                <w:i/>
                <w:lang w:val="hr-HR"/>
              </w:rPr>
            </w:pPr>
            <w:r w:rsidRPr="00C04506">
              <w:rPr>
                <w:rFonts w:ascii="Times New Roman" w:hAnsi="Times New Roman"/>
                <w:b/>
                <w:i/>
                <w:lang w:val="hr-HR"/>
              </w:rPr>
              <w:t>7.1 PRIJEVOZNIK</w:t>
            </w:r>
          </w:p>
        </w:tc>
      </w:tr>
      <w:tr w:rsidR="00A05DC6" w:rsidRPr="00A05DC6" w14:paraId="2B1FB89C" w14:textId="77777777" w:rsidTr="00C04506">
        <w:trPr>
          <w:trHeight w:val="36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F1770A" w14:textId="330C04B5" w:rsidR="00A05DC6" w:rsidRPr="00C04506" w:rsidRDefault="00C04506" w:rsidP="00A05DC6">
            <w:pPr>
              <w:spacing w:after="0" w:line="278" w:lineRule="auto"/>
              <w:ind w:right="571"/>
              <w:rPr>
                <w:rFonts w:ascii="Times New Roman" w:hAnsi="Times New Roman"/>
                <w:lang w:val="hr-HR"/>
              </w:rPr>
            </w:pPr>
            <w:r w:rsidRPr="00C04506">
              <w:rPr>
                <w:rFonts w:ascii="Times New Roman" w:hAnsi="Times New Roman"/>
                <w:lang w:val="hr-HR"/>
              </w:rPr>
              <w:t>Polje 7.1a</w:t>
            </w:r>
            <w:r>
              <w:rPr>
                <w:rFonts w:ascii="Times New Roman" w:hAnsi="Times New Roman"/>
                <w:lang w:val="hr-HR"/>
              </w:rPr>
              <w:t xml:space="preserve"> -  Naziv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70815D" w14:textId="54412B7F" w:rsidR="00A05DC6" w:rsidRPr="00A05DC6" w:rsidRDefault="00C04506" w:rsidP="00A05DC6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>Navesti naziv odnosno ime i prezime prijevoznika.</w:t>
            </w:r>
          </w:p>
        </w:tc>
      </w:tr>
      <w:tr w:rsidR="00A05DC6" w:rsidRPr="00A05DC6" w14:paraId="7D4A0D50" w14:textId="77777777" w:rsidTr="00C04506">
        <w:trPr>
          <w:trHeight w:val="409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F9FAC1" w14:textId="3B034E81" w:rsidR="00A05DC6" w:rsidRPr="00C04506" w:rsidRDefault="00C04506" w:rsidP="00A05DC6">
            <w:pPr>
              <w:spacing w:after="0" w:line="274" w:lineRule="auto"/>
              <w:ind w:right="523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7.1b - OIB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2CC339" w14:textId="2AFFC495" w:rsidR="00A05DC6" w:rsidRPr="00A05DC6" w:rsidRDefault="00C04506" w:rsidP="00B04532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osobni identifikacijski broj (OIB) prijevoznika.</w:t>
            </w:r>
          </w:p>
        </w:tc>
      </w:tr>
      <w:tr w:rsidR="00A05DC6" w:rsidRPr="00A05DC6" w14:paraId="418B5CF6" w14:textId="77777777" w:rsidTr="00C04506">
        <w:trPr>
          <w:trHeight w:val="415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EDAB54" w14:textId="6F78341C" w:rsidR="00A05DC6" w:rsidRPr="00A05DC6" w:rsidRDefault="00C04506" w:rsidP="00D0010A">
            <w:pPr>
              <w:spacing w:after="0" w:line="274" w:lineRule="auto"/>
              <w:ind w:right="523"/>
              <w:rPr>
                <w:rFonts w:ascii="Times New Roman" w:eastAsia="Times New Roman" w:hAnsi="Times New Roman"/>
                <w:spacing w:val="-2"/>
                <w:shd w:val="clear" w:color="auto" w:fill="FFFFFF"/>
                <w:lang w:val="hr-HR"/>
              </w:rPr>
            </w:pPr>
            <w:r>
              <w:rPr>
                <w:rFonts w:ascii="Times New Roman" w:eastAsia="Times New Roman" w:hAnsi="Times New Roman"/>
                <w:spacing w:val="-2"/>
                <w:shd w:val="clear" w:color="auto" w:fill="FFFFFF"/>
                <w:lang w:val="hr-HR"/>
              </w:rPr>
              <w:t>Polja 7.1c do 7.1f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BC0151" w14:textId="70ECC85E" w:rsidR="00A05DC6" w:rsidRPr="00A05DC6" w:rsidRDefault="00C04506" w:rsidP="00B0453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u w:color="000000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i/>
                <w:u w:color="000000"/>
                <w:lang w:val="hr-HR"/>
              </w:rPr>
              <w:t>Navesti adresu prijevoznika.</w:t>
            </w:r>
          </w:p>
        </w:tc>
      </w:tr>
      <w:tr w:rsidR="005B6C26" w:rsidRPr="00A05DC6" w14:paraId="0932663B" w14:textId="77777777" w:rsidTr="005B6C26">
        <w:trPr>
          <w:trHeight w:val="476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40" w:type="dxa"/>
              <w:right w:w="40" w:type="dxa"/>
            </w:tcMar>
            <w:vAlign w:val="center"/>
          </w:tcPr>
          <w:p w14:paraId="5C858454" w14:textId="1E126442" w:rsidR="005B6C26" w:rsidRPr="005B6C26" w:rsidRDefault="005B6C26" w:rsidP="005B6C26">
            <w:p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u w:color="000000"/>
                <w:lang w:val="hr-HR"/>
              </w:rPr>
            </w:pPr>
            <w:r w:rsidRPr="005B6C26">
              <w:rPr>
                <w:rFonts w:ascii="Times New Roman" w:hAnsi="Times New Roman"/>
                <w:b/>
                <w:i/>
                <w:lang w:val="hr-HR"/>
              </w:rPr>
              <w:t>8. PODACI O PO</w:t>
            </w:r>
            <w:r>
              <w:rPr>
                <w:rFonts w:ascii="Times New Roman" w:hAnsi="Times New Roman"/>
                <w:b/>
                <w:i/>
                <w:lang w:val="hr-HR"/>
              </w:rPr>
              <w:t>ŠILJCI – STAVKE e-PTD-a</w:t>
            </w:r>
          </w:p>
        </w:tc>
      </w:tr>
      <w:tr w:rsidR="00257969" w:rsidRPr="00A05DC6" w14:paraId="71BF54A4" w14:textId="77777777" w:rsidTr="005B6C26">
        <w:trPr>
          <w:trHeight w:val="399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1952E07" w14:textId="2CFE39BA" w:rsidR="00257969" w:rsidRPr="00D0010A" w:rsidRDefault="00257969" w:rsidP="00D0010A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datkovni skup 8.</w:t>
            </w:r>
            <w:r w:rsidR="00147DD9">
              <w:rPr>
                <w:rFonts w:ascii="Times New Roman" w:hAnsi="Times New Roman"/>
                <w:lang w:val="hr-HR"/>
              </w:rPr>
              <w:t xml:space="preserve"> – PODACI O POŠILJCI – STAVKE e-PTD-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282DE9" w14:textId="77777777" w:rsidR="00F80654" w:rsidRDefault="00257969" w:rsidP="00DA4F2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Za svaki </w:t>
            </w:r>
            <w:r w:rsidR="000F7248">
              <w:rPr>
                <w:rFonts w:ascii="Times New Roman" w:hAnsi="Times New Roman"/>
                <w:i/>
                <w:lang w:val="hr-HR"/>
              </w:rPr>
              <w:t xml:space="preserve">trošarinski </w:t>
            </w:r>
            <w:r>
              <w:rPr>
                <w:rFonts w:ascii="Times New Roman" w:hAnsi="Times New Roman"/>
                <w:i/>
                <w:lang w:val="hr-HR"/>
              </w:rPr>
              <w:t xml:space="preserve">proizvod koji je sastavni dio pošiljke potrebno je unijeti zaseban skup podataka. </w:t>
            </w:r>
          </w:p>
          <w:p w14:paraId="1313981D" w14:textId="34D226D3" w:rsidR="00257969" w:rsidRDefault="00257969" w:rsidP="00DA4F2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Svakom skupu podataka</w:t>
            </w:r>
            <w:r w:rsidR="000F7248">
              <w:rPr>
                <w:rFonts w:ascii="Times New Roman" w:hAnsi="Times New Roman"/>
                <w:i/>
                <w:lang w:val="hr-HR"/>
              </w:rPr>
              <w:t xml:space="preserve"> (stavci)</w:t>
            </w:r>
            <w:r>
              <w:rPr>
                <w:rFonts w:ascii="Times New Roman" w:hAnsi="Times New Roman"/>
                <w:i/>
                <w:lang w:val="hr-HR"/>
              </w:rPr>
              <w:t xml:space="preserve"> računalni sustav dodjeljuje jedinstveni slijedni broj (v. </w:t>
            </w:r>
            <w:r w:rsidR="000F7248">
              <w:rPr>
                <w:rFonts w:ascii="Times New Roman" w:hAnsi="Times New Roman"/>
                <w:i/>
                <w:lang w:val="hr-HR"/>
              </w:rPr>
              <w:t xml:space="preserve">pojašnjenja uz </w:t>
            </w:r>
            <w:r>
              <w:rPr>
                <w:rFonts w:ascii="Times New Roman" w:hAnsi="Times New Roman"/>
                <w:i/>
                <w:lang w:val="hr-HR"/>
              </w:rPr>
              <w:t>polje 8.a).</w:t>
            </w:r>
          </w:p>
        </w:tc>
      </w:tr>
      <w:tr w:rsidR="00A05DC6" w:rsidRPr="00A05DC6" w14:paraId="4A540FB0" w14:textId="77777777" w:rsidTr="005B6C26">
        <w:trPr>
          <w:trHeight w:val="399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88A57F" w14:textId="42D2255A" w:rsidR="00A05DC6" w:rsidRPr="00D0010A" w:rsidRDefault="00D0010A" w:rsidP="00D0010A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D0010A">
              <w:rPr>
                <w:rFonts w:ascii="Times New Roman" w:hAnsi="Times New Roman"/>
                <w:lang w:val="hr-HR"/>
              </w:rPr>
              <w:t>Polje 8.a</w:t>
            </w:r>
            <w:r>
              <w:rPr>
                <w:rFonts w:ascii="Times New Roman" w:hAnsi="Times New Roman"/>
                <w:lang w:val="hr-HR"/>
              </w:rPr>
              <w:t xml:space="preserve"> – Jedinstveni referentni broj stavke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2D9D13" w14:textId="66AE4CBB" w:rsidR="00DA4F23" w:rsidRDefault="00DA4F23" w:rsidP="00DA4F2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 xml:space="preserve">Računalni sustav (iz članka 47. Zakona o trošarinama) automatski ispisuje referentni broj stavke e-PTD-a. </w:t>
            </w:r>
          </w:p>
          <w:p w14:paraId="362F2966" w14:textId="11BFB7E0" w:rsidR="00A05DC6" w:rsidRPr="00A05DC6" w:rsidRDefault="00DA4F23" w:rsidP="00DA4F2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u w:color="000000"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Svakom skupu podataka (8.) o svakom pojedinom trošarinskom proizvodu računalni sustav dodjeljuje jedinstveni slijedni broj počevši od 1 (</w:t>
            </w:r>
            <w:r w:rsidR="00257969">
              <w:rPr>
                <w:rFonts w:ascii="Times New Roman" w:hAnsi="Times New Roman"/>
                <w:i/>
                <w:lang w:val="hr-HR"/>
              </w:rPr>
              <w:t>1 za prvu stavku e-PTD-a, 2 za drugu stavku itd.).</w:t>
            </w:r>
          </w:p>
        </w:tc>
      </w:tr>
      <w:tr w:rsidR="00A05DC6" w:rsidRPr="00A05DC6" w14:paraId="36936208" w14:textId="77777777" w:rsidTr="005B6C26">
        <w:trPr>
          <w:trHeight w:val="403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EAA06B" w14:textId="24E01B87" w:rsidR="00A05DC6" w:rsidRPr="00A05DC6" w:rsidRDefault="00D0010A" w:rsidP="00D0010A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</w:t>
            </w:r>
            <w:r w:rsidR="00DA4F23">
              <w:rPr>
                <w:rFonts w:ascii="Times New Roman" w:hAnsi="Times New Roman"/>
                <w:lang w:val="hr-HR"/>
              </w:rPr>
              <w:t>e</w:t>
            </w:r>
            <w:r>
              <w:rPr>
                <w:rFonts w:ascii="Times New Roman" w:hAnsi="Times New Roman"/>
                <w:lang w:val="hr-HR"/>
              </w:rPr>
              <w:t xml:space="preserve"> 8.b – Šifra trošarinskog proizvod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4BBE02A" w14:textId="0215959E" w:rsidR="00A05DC6" w:rsidRPr="00A05DC6" w:rsidRDefault="001A1D6A" w:rsidP="00A05DC6">
            <w:p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u w:color="000000"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odgovarajuću šifru primjenjivu na trošarinski proizvod koji se otprem</w:t>
            </w:r>
            <w:r w:rsidR="009D7C76">
              <w:rPr>
                <w:rFonts w:ascii="Times New Roman" w:hAnsi="Times New Roman"/>
                <w:i/>
                <w:lang w:val="hr-HR"/>
              </w:rPr>
              <w:t>a</w:t>
            </w:r>
            <w:r>
              <w:rPr>
                <w:rFonts w:ascii="Times New Roman" w:hAnsi="Times New Roman"/>
                <w:i/>
                <w:lang w:val="hr-HR"/>
              </w:rPr>
              <w:t>. Šifra se odabire sa popisa iz padajućeg izbornika.</w:t>
            </w:r>
          </w:p>
        </w:tc>
      </w:tr>
      <w:tr w:rsidR="00A05DC6" w:rsidRPr="00A05DC6" w14:paraId="7F22BE31" w14:textId="77777777" w:rsidTr="005B6C26">
        <w:trPr>
          <w:trHeight w:val="425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249E47" w14:textId="7BC99636" w:rsidR="00A05DC6" w:rsidRPr="00D0010A" w:rsidRDefault="00D0010A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olje 8.c Tarifna oznaka KN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D8EDAC" w14:textId="2C4487A2" w:rsidR="00A05DC6" w:rsidRPr="00A05DC6" w:rsidRDefault="009D7C76" w:rsidP="00A05DC6">
            <w:pPr>
              <w:widowControl w:val="0"/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>Navesti tarifnu oznaku Kombinirane nomenklature u koju se trošarinski proizvod razvrstava.</w:t>
            </w:r>
          </w:p>
        </w:tc>
      </w:tr>
      <w:tr w:rsidR="00A05DC6" w:rsidRPr="00A05DC6" w14:paraId="6C6FEF58" w14:textId="77777777" w:rsidTr="00D0010A">
        <w:trPr>
          <w:trHeight w:val="513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2E74E6A" w14:textId="54FFB33D" w:rsidR="00A05DC6" w:rsidRPr="00D0010A" w:rsidRDefault="00D0010A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D0010A">
              <w:rPr>
                <w:rFonts w:ascii="Times New Roman" w:hAnsi="Times New Roman"/>
                <w:lang w:val="hr-HR"/>
              </w:rPr>
              <w:t>Polje 8.d</w:t>
            </w:r>
            <w:r>
              <w:rPr>
                <w:rFonts w:ascii="Times New Roman" w:hAnsi="Times New Roman"/>
                <w:lang w:val="hr-HR"/>
              </w:rPr>
              <w:t xml:space="preserve"> - Količin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8B9306" w14:textId="77777777" w:rsidR="00A05DC6" w:rsidRDefault="009D7C76" w:rsidP="00A05DC6">
            <w:pPr>
              <w:widowControl w:val="0"/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Navesti količinu izraženu u mjernoj jedinici koja se odnosi na kategoriju trošarinskih proizvoda:</w:t>
            </w:r>
          </w:p>
          <w:p w14:paraId="5896B046" w14:textId="77777777" w:rsidR="009D7C76" w:rsidRDefault="009D7C76" w:rsidP="009D7C7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litre proizvoda pri 20° C zaokružene na dva decimalna mjesta (alkohol i alkoholna pića),</w:t>
            </w:r>
          </w:p>
          <w:p w14:paraId="2EB83903" w14:textId="30EF8477" w:rsidR="009D7C76" w:rsidRPr="009D7C76" w:rsidRDefault="009D7C76" w:rsidP="009D7C76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litre proizvoda pri 15° C (energenti).</w:t>
            </w:r>
          </w:p>
        </w:tc>
      </w:tr>
      <w:tr w:rsidR="00A05DC6" w:rsidRPr="00A05DC6" w14:paraId="032142B5" w14:textId="77777777" w:rsidTr="00C95407">
        <w:trPr>
          <w:trHeight w:val="421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D3DF935" w14:textId="3855AADC" w:rsidR="00A05DC6" w:rsidRPr="00A05DC6" w:rsidRDefault="00D0010A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D0010A">
              <w:rPr>
                <w:rFonts w:ascii="Times New Roman" w:hAnsi="Times New Roman"/>
                <w:lang w:val="hr-HR"/>
              </w:rPr>
              <w:t>Polje 8.</w:t>
            </w:r>
            <w:r w:rsidR="00C95407">
              <w:rPr>
                <w:rFonts w:ascii="Times New Roman" w:hAnsi="Times New Roman"/>
                <w:lang w:val="hr-HR"/>
              </w:rPr>
              <w:t>e –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  <w:r w:rsidR="00C95407">
              <w:rPr>
                <w:rFonts w:ascii="Times New Roman" w:hAnsi="Times New Roman"/>
                <w:lang w:val="hr-HR"/>
              </w:rPr>
              <w:t>Bruto težin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8E3201" w14:textId="00DC4487" w:rsidR="00A05DC6" w:rsidRPr="00A05DC6" w:rsidRDefault="009D7C76" w:rsidP="00A05DC6">
            <w:pPr>
              <w:widowControl w:val="0"/>
              <w:tabs>
                <w:tab w:val="left" w:pos="0"/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bruto težinu pošiljke u kilogramima (trošarinski proizvod s pakiranjem).</w:t>
            </w:r>
          </w:p>
        </w:tc>
      </w:tr>
      <w:tr w:rsidR="00A05DC6" w:rsidRPr="00A05DC6" w14:paraId="1AAF0BB5" w14:textId="77777777" w:rsidTr="00DE63D4">
        <w:trPr>
          <w:trHeight w:val="367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08D46D" w14:textId="6AEFD9A2" w:rsidR="00A05DC6" w:rsidRPr="00A05DC6" w:rsidRDefault="00C95407" w:rsidP="00A05DC6">
            <w:pPr>
              <w:spacing w:after="0" w:line="240" w:lineRule="auto"/>
              <w:jc w:val="both"/>
              <w:rPr>
                <w:lang w:val="hr-HR"/>
              </w:rPr>
            </w:pPr>
            <w:r w:rsidRPr="00D0010A">
              <w:rPr>
                <w:rFonts w:ascii="Times New Roman" w:hAnsi="Times New Roman"/>
                <w:lang w:val="hr-HR"/>
              </w:rPr>
              <w:t>Polje 8.</w:t>
            </w:r>
            <w:r w:rsidR="00DF1F56">
              <w:rPr>
                <w:rFonts w:ascii="Times New Roman" w:hAnsi="Times New Roman"/>
                <w:lang w:val="hr-HR"/>
              </w:rPr>
              <w:t>f</w:t>
            </w:r>
            <w:r>
              <w:rPr>
                <w:rFonts w:ascii="Times New Roman" w:hAnsi="Times New Roman"/>
                <w:lang w:val="hr-HR"/>
              </w:rPr>
              <w:t xml:space="preserve"> – </w:t>
            </w:r>
            <w:r w:rsidR="00DF1F56">
              <w:rPr>
                <w:rFonts w:ascii="Times New Roman" w:hAnsi="Times New Roman"/>
                <w:lang w:val="hr-HR"/>
              </w:rPr>
              <w:t>Neto</w:t>
            </w:r>
            <w:r>
              <w:rPr>
                <w:rFonts w:ascii="Times New Roman" w:hAnsi="Times New Roman"/>
                <w:lang w:val="hr-HR"/>
              </w:rPr>
              <w:t xml:space="preserve"> težin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CA15B2" w14:textId="11BB0E10" w:rsidR="00A05DC6" w:rsidRPr="00A05DC6" w:rsidRDefault="009D7C76" w:rsidP="00A05DC6">
            <w:pPr>
              <w:spacing w:after="0" w:line="274" w:lineRule="auto"/>
              <w:jc w:val="both"/>
              <w:rPr>
                <w:rFonts w:ascii="Times New Roman" w:hAnsi="Times New Roman"/>
                <w:i/>
                <w:lang w:val="hr-HR"/>
              </w:rPr>
            </w:pPr>
            <w:r>
              <w:rPr>
                <w:rFonts w:ascii="Times New Roman" w:hAnsi="Times New Roman"/>
                <w:i/>
                <w:lang w:val="hr-HR"/>
              </w:rPr>
              <w:t>Navesti težinu trošarinskih proizvoda bez pakiranja.</w:t>
            </w:r>
          </w:p>
        </w:tc>
      </w:tr>
      <w:tr w:rsidR="00A05DC6" w:rsidRPr="00A05DC6" w14:paraId="06308DE6" w14:textId="77777777" w:rsidTr="00DF1F56">
        <w:trPr>
          <w:trHeight w:val="460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60E184" w14:textId="4DD7383E" w:rsidR="00A05DC6" w:rsidRPr="00DF1F56" w:rsidRDefault="00DF1F56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DF1F56">
              <w:rPr>
                <w:rFonts w:ascii="Times New Roman" w:hAnsi="Times New Roman"/>
                <w:lang w:val="hr-HR"/>
              </w:rPr>
              <w:t xml:space="preserve">Polje 8.g </w:t>
            </w:r>
            <w:r>
              <w:rPr>
                <w:rFonts w:ascii="Times New Roman" w:hAnsi="Times New Roman"/>
                <w:lang w:val="hr-HR"/>
              </w:rPr>
              <w:t>–</w:t>
            </w:r>
            <w:r w:rsidRPr="00DF1F56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Udio alkohol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D1FDCB" w14:textId="77777777" w:rsidR="00790978" w:rsidRDefault="009D7C76" w:rsidP="00A05DC6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 xml:space="preserve">Polje primjenjivo samo </w:t>
            </w:r>
            <w:r w:rsidR="00790978">
              <w:rPr>
                <w:rFonts w:ascii="Times New Roman" w:hAnsi="Times New Roman"/>
                <w:bCs/>
                <w:i/>
                <w:lang w:val="hr-HR"/>
              </w:rPr>
              <w:t>n</w:t>
            </w:r>
            <w:r>
              <w:rPr>
                <w:rFonts w:ascii="Times New Roman" w:hAnsi="Times New Roman"/>
                <w:bCs/>
                <w:i/>
                <w:lang w:val="hr-HR"/>
              </w:rPr>
              <w:t xml:space="preserve">a alkohol i alkoholna pića. </w:t>
            </w:r>
          </w:p>
          <w:p w14:paraId="47B858B9" w14:textId="679C7F71" w:rsidR="00A05DC6" w:rsidRPr="00A05DC6" w:rsidRDefault="009D7C76" w:rsidP="00A05DC6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>Navesti</w:t>
            </w:r>
            <w:r w:rsidR="00790978">
              <w:rPr>
                <w:rFonts w:ascii="Times New Roman" w:hAnsi="Times New Roman"/>
                <w:bCs/>
                <w:i/>
                <w:lang w:val="hr-HR"/>
              </w:rPr>
              <w:t xml:space="preserve"> volumni postotak alkohola mjeren pri temperaturi od </w:t>
            </w:r>
            <w:r w:rsidR="00790978"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20° C.</w:t>
            </w:r>
          </w:p>
        </w:tc>
      </w:tr>
      <w:tr w:rsidR="00DF1F56" w:rsidRPr="00A05DC6" w14:paraId="3788F12D" w14:textId="77777777" w:rsidTr="00DE63D4">
        <w:trPr>
          <w:trHeight w:val="582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CEFDC02" w14:textId="113C2909" w:rsidR="00DF1F56" w:rsidRPr="00DF1F56" w:rsidRDefault="00DF1F56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 w:rsidRPr="00DF1F56">
              <w:rPr>
                <w:rFonts w:ascii="Times New Roman" w:hAnsi="Times New Roman"/>
                <w:lang w:val="hr-HR"/>
              </w:rPr>
              <w:t>Polje 8.</w:t>
            </w:r>
            <w:r>
              <w:rPr>
                <w:rFonts w:ascii="Times New Roman" w:hAnsi="Times New Roman"/>
                <w:lang w:val="hr-HR"/>
              </w:rPr>
              <w:t>h</w:t>
            </w:r>
            <w:r w:rsidRPr="00DF1F56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–</w:t>
            </w:r>
            <w:r w:rsidRPr="00DF1F56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Gustoća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8E1AEA" w14:textId="24136EF8" w:rsidR="00790978" w:rsidRDefault="00790978" w:rsidP="00790978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 xml:space="preserve">Polje primjenjivo samo na energente. </w:t>
            </w:r>
          </w:p>
          <w:p w14:paraId="18D82826" w14:textId="1D11B77A" w:rsidR="00DF1F56" w:rsidRPr="00A05DC6" w:rsidRDefault="00790978" w:rsidP="00790978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 xml:space="preserve">Navesti volumni gustoću pri temperaturi od </w:t>
            </w:r>
            <w:r>
              <w:rPr>
                <w:rFonts w:ascii="Times New Roman" w:eastAsia="Times New Roman" w:hAnsi="Times New Roman"/>
                <w:i/>
                <w:iCs/>
                <w:u w:color="000000"/>
                <w:shd w:val="clear" w:color="auto" w:fill="FFFFFF"/>
                <w:lang w:val="hr-HR"/>
              </w:rPr>
              <w:t>15° C.</w:t>
            </w:r>
          </w:p>
        </w:tc>
      </w:tr>
      <w:tr w:rsidR="00DF1F56" w:rsidRPr="00A05DC6" w14:paraId="2D2A9952" w14:textId="77777777" w:rsidTr="00E50152">
        <w:trPr>
          <w:trHeight w:val="285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D6408F" w14:textId="3F6D31AF" w:rsidR="00DF1F56" w:rsidRPr="00DF1F56" w:rsidRDefault="00DF1F56" w:rsidP="00A05DC6">
            <w:pPr>
              <w:spacing w:after="0" w:line="240" w:lineRule="auto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lastRenderedPageBreak/>
              <w:t>Polje 8.i – Opis robe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1EB5D6" w14:textId="77777777" w:rsidR="00DF1F56" w:rsidRDefault="004853C5" w:rsidP="00A05DC6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  <w:r>
              <w:rPr>
                <w:rFonts w:ascii="Times New Roman" w:hAnsi="Times New Roman"/>
                <w:bCs/>
                <w:i/>
                <w:lang w:val="hr-HR"/>
              </w:rPr>
              <w:t>Navesti uobičajeni trgovački opis proizvoda.</w:t>
            </w:r>
          </w:p>
          <w:p w14:paraId="69779F63" w14:textId="0E0A52FF" w:rsidR="00E50152" w:rsidRPr="00A05DC6" w:rsidRDefault="00E50152" w:rsidP="00A05DC6">
            <w:pPr>
              <w:tabs>
                <w:tab w:val="left" w:pos="0"/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hr-HR"/>
              </w:rPr>
            </w:pPr>
          </w:p>
        </w:tc>
      </w:tr>
    </w:tbl>
    <w:p w14:paraId="7060B789" w14:textId="77777777" w:rsidR="00A05DC6" w:rsidRDefault="00A05DC6" w:rsidP="00E50152"/>
    <w:sectPr w:rsidR="00A05D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9768F" w14:textId="77777777" w:rsidR="001A1D6A" w:rsidRDefault="001A1D6A" w:rsidP="00610566">
      <w:pPr>
        <w:spacing w:after="0" w:line="240" w:lineRule="auto"/>
      </w:pPr>
      <w:r>
        <w:separator/>
      </w:r>
    </w:p>
  </w:endnote>
  <w:endnote w:type="continuationSeparator" w:id="0">
    <w:p w14:paraId="0CC9DA39" w14:textId="77777777" w:rsidR="001A1D6A" w:rsidRDefault="001A1D6A" w:rsidP="0061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372E" w14:textId="77777777" w:rsidR="001A1D6A" w:rsidRDefault="001A1D6A" w:rsidP="00610566">
      <w:pPr>
        <w:spacing w:after="0" w:line="240" w:lineRule="auto"/>
      </w:pPr>
      <w:r>
        <w:separator/>
      </w:r>
    </w:p>
  </w:footnote>
  <w:footnote w:type="continuationSeparator" w:id="0">
    <w:p w14:paraId="6D20B2DE" w14:textId="77777777" w:rsidR="001A1D6A" w:rsidRDefault="001A1D6A" w:rsidP="0061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8698" w14:textId="27B314A8" w:rsidR="001A1D6A" w:rsidRPr="00D31770" w:rsidRDefault="001A1D6A" w:rsidP="00610566">
    <w:pPr>
      <w:spacing w:after="0" w:line="322" w:lineRule="auto"/>
      <w:ind w:left="7788" w:right="360"/>
      <w:jc w:val="center"/>
      <w:rPr>
        <w:rFonts w:ascii="Times New Roman" w:eastAsia="Times New Roman" w:hAnsi="Times New Roman"/>
        <w:b/>
      </w:rPr>
    </w:pPr>
    <w:r w:rsidRPr="00D31770">
      <w:rPr>
        <w:rFonts w:ascii="Times New Roman" w:eastAsia="Times New Roman" w:hAnsi="Times New Roman"/>
        <w:b/>
      </w:rPr>
      <w:t>Prilog</w:t>
    </w:r>
    <w:r w:rsidRPr="00E67CFD">
      <w:rPr>
        <w:rFonts w:ascii="Times New Roman" w:eastAsia="Times New Roman" w:hAnsi="Times New Roman"/>
        <w:b/>
      </w:rPr>
      <w:t xml:space="preserve"> </w:t>
    </w:r>
    <w:r w:rsidR="00E50152" w:rsidRPr="00E50152">
      <w:rPr>
        <w:rFonts w:ascii="Times New Roman" w:eastAsia="Times New Roman" w:hAnsi="Times New Roman"/>
        <w:b/>
      </w:rPr>
      <w:t>15</w:t>
    </w:r>
  </w:p>
  <w:p w14:paraId="4BE15A85" w14:textId="77777777" w:rsidR="001A1D6A" w:rsidRPr="00610566" w:rsidRDefault="001A1D6A" w:rsidP="004004B1">
    <w:pPr>
      <w:tabs>
        <w:tab w:val="left" w:pos="7938"/>
        <w:tab w:val="left" w:pos="8647"/>
      </w:tabs>
      <w:spacing w:before="40" w:after="40"/>
      <w:ind w:right="425" w:firstLine="709"/>
      <w:jc w:val="right"/>
      <w:rPr>
        <w:rFonts w:ascii="Times New Roman" w:hAnsi="Times New Roman"/>
        <w:b/>
        <w:bdr w:val="single" w:sz="4" w:space="0" w:color="808080" w:shadow="1" w:frame="1"/>
      </w:rPr>
    </w:pPr>
    <w:r w:rsidRPr="00BA2532">
      <w:rPr>
        <w:rFonts w:ascii="Times New Roman" w:eastAsia="Times New Roman" w:hAnsi="Times New Roman"/>
        <w:b/>
        <w:bdr w:val="single" w:sz="4" w:space="0" w:color="808080" w:shadow="1" w:frame="1"/>
      </w:rPr>
      <w:t xml:space="preserve"> </w:t>
    </w:r>
    <w:r>
      <w:rPr>
        <w:rFonts w:ascii="Times New Roman" w:hAnsi="Times New Roman"/>
        <w:b/>
        <w:bdr w:val="single" w:sz="4" w:space="0" w:color="808080" w:shadow="1" w:frame="1"/>
      </w:rPr>
      <w:t>e-PTD</w:t>
    </w:r>
  </w:p>
  <w:p w14:paraId="1F5A9056" w14:textId="77777777" w:rsidR="001A1D6A" w:rsidRDefault="001A1D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139"/>
    <w:multiLevelType w:val="hybridMultilevel"/>
    <w:tmpl w:val="AAC27F16"/>
    <w:lvl w:ilvl="0" w:tplc="FD08E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2C6"/>
    <w:multiLevelType w:val="hybridMultilevel"/>
    <w:tmpl w:val="940CF68A"/>
    <w:lvl w:ilvl="0" w:tplc="C7DAA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ED2"/>
    <w:multiLevelType w:val="hybridMultilevel"/>
    <w:tmpl w:val="05C009C4"/>
    <w:lvl w:ilvl="0" w:tplc="78283B08">
      <w:start w:val="5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2" w:hanging="360"/>
      </w:pPr>
    </w:lvl>
    <w:lvl w:ilvl="2" w:tplc="041A001B" w:tentative="1">
      <w:start w:val="1"/>
      <w:numFmt w:val="lowerRoman"/>
      <w:lvlText w:val="%3."/>
      <w:lvlJc w:val="right"/>
      <w:pPr>
        <w:ind w:left="1852" w:hanging="180"/>
      </w:pPr>
    </w:lvl>
    <w:lvl w:ilvl="3" w:tplc="041A000F" w:tentative="1">
      <w:start w:val="1"/>
      <w:numFmt w:val="decimal"/>
      <w:lvlText w:val="%4."/>
      <w:lvlJc w:val="left"/>
      <w:pPr>
        <w:ind w:left="2572" w:hanging="360"/>
      </w:pPr>
    </w:lvl>
    <w:lvl w:ilvl="4" w:tplc="041A0019" w:tentative="1">
      <w:start w:val="1"/>
      <w:numFmt w:val="lowerLetter"/>
      <w:lvlText w:val="%5."/>
      <w:lvlJc w:val="left"/>
      <w:pPr>
        <w:ind w:left="3292" w:hanging="360"/>
      </w:pPr>
    </w:lvl>
    <w:lvl w:ilvl="5" w:tplc="041A001B" w:tentative="1">
      <w:start w:val="1"/>
      <w:numFmt w:val="lowerRoman"/>
      <w:lvlText w:val="%6."/>
      <w:lvlJc w:val="right"/>
      <w:pPr>
        <w:ind w:left="4012" w:hanging="180"/>
      </w:pPr>
    </w:lvl>
    <w:lvl w:ilvl="6" w:tplc="041A000F" w:tentative="1">
      <w:start w:val="1"/>
      <w:numFmt w:val="decimal"/>
      <w:lvlText w:val="%7."/>
      <w:lvlJc w:val="left"/>
      <w:pPr>
        <w:ind w:left="4732" w:hanging="360"/>
      </w:pPr>
    </w:lvl>
    <w:lvl w:ilvl="7" w:tplc="041A0019" w:tentative="1">
      <w:start w:val="1"/>
      <w:numFmt w:val="lowerLetter"/>
      <w:lvlText w:val="%8."/>
      <w:lvlJc w:val="left"/>
      <w:pPr>
        <w:ind w:left="5452" w:hanging="360"/>
      </w:pPr>
    </w:lvl>
    <w:lvl w:ilvl="8" w:tplc="041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6E45221B"/>
    <w:multiLevelType w:val="hybridMultilevel"/>
    <w:tmpl w:val="3132D912"/>
    <w:lvl w:ilvl="0" w:tplc="C7DAA0B0">
      <w:numFmt w:val="bullet"/>
      <w:lvlText w:val="-"/>
      <w:lvlJc w:val="left"/>
      <w:pPr>
        <w:ind w:left="82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73B122EB"/>
    <w:multiLevelType w:val="hybridMultilevel"/>
    <w:tmpl w:val="7FD2F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4FDE"/>
    <w:multiLevelType w:val="hybridMultilevel"/>
    <w:tmpl w:val="EA4E3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0A"/>
    <w:rsid w:val="000478B7"/>
    <w:rsid w:val="000E6ED1"/>
    <w:rsid w:val="000F7248"/>
    <w:rsid w:val="00100A37"/>
    <w:rsid w:val="00147DD9"/>
    <w:rsid w:val="00197F51"/>
    <w:rsid w:val="001A1D6A"/>
    <w:rsid w:val="0025158B"/>
    <w:rsid w:val="0025542B"/>
    <w:rsid w:val="00257969"/>
    <w:rsid w:val="002B1F0F"/>
    <w:rsid w:val="003A79FF"/>
    <w:rsid w:val="003B174B"/>
    <w:rsid w:val="004004B1"/>
    <w:rsid w:val="004853C5"/>
    <w:rsid w:val="0049166C"/>
    <w:rsid w:val="004C670A"/>
    <w:rsid w:val="004D24A4"/>
    <w:rsid w:val="00527536"/>
    <w:rsid w:val="00527ECB"/>
    <w:rsid w:val="00545695"/>
    <w:rsid w:val="00577B04"/>
    <w:rsid w:val="005B6C26"/>
    <w:rsid w:val="005C78C7"/>
    <w:rsid w:val="00610566"/>
    <w:rsid w:val="00632D31"/>
    <w:rsid w:val="006647D5"/>
    <w:rsid w:val="006A1146"/>
    <w:rsid w:val="006A5B70"/>
    <w:rsid w:val="006F3E81"/>
    <w:rsid w:val="0072582C"/>
    <w:rsid w:val="0077752C"/>
    <w:rsid w:val="00790978"/>
    <w:rsid w:val="007A6585"/>
    <w:rsid w:val="007D7F8F"/>
    <w:rsid w:val="00811862"/>
    <w:rsid w:val="008C6AD9"/>
    <w:rsid w:val="008E39E1"/>
    <w:rsid w:val="00943222"/>
    <w:rsid w:val="00961D32"/>
    <w:rsid w:val="009D7C76"/>
    <w:rsid w:val="00A05DC6"/>
    <w:rsid w:val="00A06711"/>
    <w:rsid w:val="00A143BE"/>
    <w:rsid w:val="00A37BD9"/>
    <w:rsid w:val="00AE1227"/>
    <w:rsid w:val="00B04532"/>
    <w:rsid w:val="00B43741"/>
    <w:rsid w:val="00B85B02"/>
    <w:rsid w:val="00BE7008"/>
    <w:rsid w:val="00C04506"/>
    <w:rsid w:val="00C14E6A"/>
    <w:rsid w:val="00C47539"/>
    <w:rsid w:val="00C83D45"/>
    <w:rsid w:val="00C95407"/>
    <w:rsid w:val="00CA3CDF"/>
    <w:rsid w:val="00D0010A"/>
    <w:rsid w:val="00D172F2"/>
    <w:rsid w:val="00D176FA"/>
    <w:rsid w:val="00D21A7F"/>
    <w:rsid w:val="00D3011C"/>
    <w:rsid w:val="00D462A5"/>
    <w:rsid w:val="00DA4F23"/>
    <w:rsid w:val="00DE63D4"/>
    <w:rsid w:val="00DF1F56"/>
    <w:rsid w:val="00E46FD1"/>
    <w:rsid w:val="00E50152"/>
    <w:rsid w:val="00E86276"/>
    <w:rsid w:val="00F44561"/>
    <w:rsid w:val="00F623C1"/>
    <w:rsid w:val="00F8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D097EB"/>
  <w15:chartTrackingRefBased/>
  <w15:docId w15:val="{73F7BA95-0662-4E4F-8FDF-4A43CBD5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70A"/>
    <w:pPr>
      <w:spacing w:after="200" w:line="276" w:lineRule="auto"/>
    </w:pPr>
    <w:rPr>
      <w:rFonts w:ascii="Calibri" w:eastAsia="Calibri" w:hAnsi="Calibri" w:cs="Times New Roman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0566"/>
    <w:rPr>
      <w:rFonts w:ascii="Calibri" w:eastAsia="Calibri" w:hAnsi="Calibri" w:cs="Times New Roman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61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0566"/>
    <w:rPr>
      <w:rFonts w:ascii="Calibri" w:eastAsia="Calibri" w:hAnsi="Calibri" w:cs="Times New Roman"/>
      <w:lang w:val="sl-S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5D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5DC6"/>
    <w:rPr>
      <w:rFonts w:ascii="Calibri" w:eastAsia="Calibri" w:hAnsi="Calibri" w:cs="Times New Roman"/>
      <w:sz w:val="20"/>
      <w:szCs w:val="20"/>
      <w:lang w:val="sl-SI"/>
    </w:rPr>
  </w:style>
  <w:style w:type="character" w:styleId="Referencafusnote">
    <w:name w:val="footnote reference"/>
    <w:unhideWhenUsed/>
    <w:rsid w:val="00A05DC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E39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39E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39E1"/>
    <w:rPr>
      <w:rFonts w:ascii="Calibri" w:eastAsia="Calibri" w:hAnsi="Calibri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39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39E1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Revizija">
    <w:name w:val="Revision"/>
    <w:hidden/>
    <w:uiPriority w:val="99"/>
    <w:semiHidden/>
    <w:rsid w:val="008E39E1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9E1"/>
    <w:rPr>
      <w:rFonts w:ascii="Segoe UI" w:eastAsia="Calibri" w:hAnsi="Segoe UI" w:cs="Segoe UI"/>
      <w:sz w:val="18"/>
      <w:szCs w:val="18"/>
      <w:lang w:val="sl-SI"/>
    </w:rPr>
  </w:style>
  <w:style w:type="paragraph" w:styleId="Odlomakpopisa">
    <w:name w:val="List Paragraph"/>
    <w:basedOn w:val="Normal"/>
    <w:uiPriority w:val="34"/>
    <w:qFormat/>
    <w:rsid w:val="00DE6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8A2B-4BDC-4D99-854A-47F6C4B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linarić</dc:creator>
  <cp:keywords/>
  <dc:description/>
  <cp:lastModifiedBy>Helena Mlinarić</cp:lastModifiedBy>
  <cp:revision>2</cp:revision>
  <cp:lastPrinted>2018-10-18T11:02:00Z</cp:lastPrinted>
  <dcterms:created xsi:type="dcterms:W3CDTF">2018-11-30T13:15:00Z</dcterms:created>
  <dcterms:modified xsi:type="dcterms:W3CDTF">2018-11-30T13:15:00Z</dcterms:modified>
</cp:coreProperties>
</file>